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0"/>
        <w:tblW w:w="10069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4541"/>
      </w:tblGrid>
      <w:tr w:rsidR="00887689" w:rsidRPr="00887689" w14:paraId="0873D215" w14:textId="77777777" w:rsidTr="00887689">
        <w:tc>
          <w:tcPr>
            <w:tcW w:w="5528" w:type="dxa"/>
          </w:tcPr>
          <w:p w14:paraId="5A057F0F" w14:textId="77777777" w:rsidR="00887689" w:rsidRPr="00887689" w:rsidRDefault="00887689" w:rsidP="00887689">
            <w:pPr>
              <w:ind w:left="-101"/>
              <w:rPr>
                <w:rFonts w:ascii="Times New Roman" w:eastAsiaTheme="minorHAnsi" w:hAnsi="Times New Roman"/>
                <w:sz w:val="28"/>
                <w:szCs w:val="28"/>
              </w:rPr>
            </w:pPr>
            <w:bookmarkStart w:id="0" w:name="_GoBack"/>
            <w:bookmarkEnd w:id="0"/>
            <w:r w:rsidRPr="00887689">
              <w:rPr>
                <w:rFonts w:ascii="Times New Roman" w:eastAsiaTheme="minorHAnsi" w:hAnsi="Times New Roman"/>
                <w:color w:val="FFFFFF" w:themeColor="background1"/>
                <w:sz w:val="28"/>
                <w:szCs w:val="28"/>
              </w:rPr>
              <w:t>С</w:t>
            </w:r>
            <w:r w:rsidRPr="00887689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887689">
              <w:rPr>
                <w:rFonts w:ascii="Times New Roman" w:eastAsiaTheme="minorHAnsi" w:hAnsi="Times New Roman"/>
                <w:b/>
                <w:sz w:val="28"/>
                <w:szCs w:val="28"/>
              </w:rPr>
              <w:t>СОГЛАСОВАНО*</w:t>
            </w:r>
          </w:p>
          <w:p w14:paraId="1FE84D39" w14:textId="77777777" w:rsidR="00887689" w:rsidRPr="00887689" w:rsidRDefault="00887689" w:rsidP="00887689">
            <w:pPr>
              <w:ind w:left="-101"/>
              <w:rPr>
                <w:rFonts w:ascii="Times New Roman" w:eastAsiaTheme="minorHAnsi" w:hAnsi="Times New Roman"/>
                <w:sz w:val="16"/>
                <w:szCs w:val="16"/>
              </w:rPr>
            </w:pPr>
          </w:p>
          <w:p w14:paraId="2DE75754" w14:textId="77777777" w:rsidR="00887689" w:rsidRPr="00887689" w:rsidRDefault="00887689" w:rsidP="00887689">
            <w:pPr>
              <w:ind w:left="-101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87689">
              <w:rPr>
                <w:rFonts w:ascii="Times New Roman" w:eastAsiaTheme="minorHAnsi" w:hAnsi="Times New Roman"/>
                <w:sz w:val="28"/>
                <w:szCs w:val="28"/>
              </w:rPr>
              <w:t>Заместитель председателя</w:t>
            </w:r>
          </w:p>
          <w:p w14:paraId="1F0E0045" w14:textId="77777777" w:rsidR="00887689" w:rsidRPr="00887689" w:rsidRDefault="00887689" w:rsidP="00887689">
            <w:pPr>
              <w:ind w:left="-101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87689">
              <w:rPr>
                <w:rFonts w:ascii="Times New Roman" w:eastAsiaTheme="minorHAnsi" w:hAnsi="Times New Roman"/>
                <w:sz w:val="28"/>
                <w:szCs w:val="28"/>
              </w:rPr>
              <w:t xml:space="preserve">Мингорисполкома </w:t>
            </w:r>
          </w:p>
          <w:p w14:paraId="772D06DE" w14:textId="77777777" w:rsidR="00887689" w:rsidRPr="00887689" w:rsidRDefault="00887689" w:rsidP="00887689">
            <w:pPr>
              <w:pStyle w:val="a4"/>
              <w:ind w:left="34" w:firstLine="284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156D6E82" w14:textId="77777777" w:rsidR="00887689" w:rsidRPr="00887689" w:rsidRDefault="00887689" w:rsidP="00887689">
            <w:pPr>
              <w:ind w:left="-101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87689">
              <w:rPr>
                <w:rFonts w:ascii="Times New Roman" w:eastAsiaTheme="minorHAnsi" w:hAnsi="Times New Roman"/>
                <w:sz w:val="28"/>
                <w:szCs w:val="28"/>
              </w:rPr>
              <w:t>______________А.В.Черников</w:t>
            </w:r>
          </w:p>
          <w:p w14:paraId="22352E72" w14:textId="77777777" w:rsidR="00887689" w:rsidRPr="00887689" w:rsidRDefault="00887689" w:rsidP="00887689">
            <w:pPr>
              <w:ind w:left="-101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87689">
              <w:rPr>
                <w:rFonts w:ascii="Times New Roman" w:eastAsiaTheme="minorHAnsi" w:hAnsi="Times New Roman"/>
                <w:sz w:val="28"/>
                <w:szCs w:val="28"/>
              </w:rPr>
              <w:t>«___» ____________2025г.</w:t>
            </w:r>
          </w:p>
          <w:p w14:paraId="6D438E3F" w14:textId="77777777" w:rsidR="00887689" w:rsidRPr="00887689" w:rsidRDefault="00887689" w:rsidP="00887689">
            <w:pPr>
              <w:rPr>
                <w:rFonts w:ascii="Times New Roman" w:eastAsiaTheme="minorHAnsi" w:hAnsi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887689">
              <w:rPr>
                <w:rFonts w:ascii="Times New Roman" w:eastAsiaTheme="minorHAnsi" w:hAnsi="Times New Roman"/>
                <w:sz w:val="28"/>
                <w:szCs w:val="28"/>
              </w:rPr>
              <w:t>м.п.</w:t>
            </w:r>
            <w:r w:rsidRPr="00887689">
              <w:rPr>
                <w:rFonts w:ascii="Times New Roman" w:eastAsiaTheme="minorHAnsi" w:hAnsi="Times New Roman"/>
                <w:color w:val="FFFFFF" w:themeColor="background1"/>
                <w:sz w:val="28"/>
                <w:szCs w:val="28"/>
              </w:rPr>
              <w:t>ОГЛАСОВАНО</w:t>
            </w:r>
            <w:proofErr w:type="spellEnd"/>
            <w:r w:rsidRPr="00887689">
              <w:rPr>
                <w:rFonts w:ascii="Times New Roman" w:eastAsiaTheme="minorHAnsi" w:hAnsi="Times New Roman"/>
                <w:color w:val="FFFFFF" w:themeColor="background1"/>
                <w:sz w:val="28"/>
                <w:szCs w:val="28"/>
              </w:rPr>
              <w:t>*:</w:t>
            </w:r>
          </w:p>
          <w:p w14:paraId="712FD7CB" w14:textId="33E346BC" w:rsidR="00887689" w:rsidRPr="00887689" w:rsidRDefault="00887689" w:rsidP="00887689">
            <w:pPr>
              <w:rPr>
                <w:rFonts w:ascii="Times New Roman" w:hAnsi="Times New Roman"/>
                <w:sz w:val="24"/>
                <w:szCs w:val="24"/>
              </w:rPr>
            </w:pPr>
            <w:r w:rsidRPr="00887689">
              <w:rPr>
                <w:rFonts w:ascii="Times New Roman" w:eastAsiaTheme="minorHAnsi" w:hAnsi="Times New Roman"/>
                <w:i/>
                <w:sz w:val="16"/>
                <w:szCs w:val="16"/>
                <w:shd w:val="clear" w:color="auto" w:fill="FFFFFF" w:themeFill="background1"/>
              </w:rPr>
              <w:t>*________2025 изменение №</w:t>
            </w:r>
            <w:r>
              <w:rPr>
                <w:rFonts w:ascii="Times New Roman" w:eastAsiaTheme="minorHAnsi" w:hAnsi="Times New Roman"/>
                <w:i/>
                <w:sz w:val="16"/>
                <w:szCs w:val="16"/>
                <w:shd w:val="clear" w:color="auto" w:fill="FFFFFF" w:themeFill="background1"/>
              </w:rPr>
              <w:t>9</w:t>
            </w:r>
            <w:r w:rsidRPr="00887689">
              <w:rPr>
                <w:rFonts w:ascii="Times New Roman" w:eastAsiaTheme="minorHAnsi" w:hAnsi="Times New Roman"/>
                <w:i/>
                <w:sz w:val="16"/>
                <w:szCs w:val="16"/>
                <w:shd w:val="clear" w:color="auto" w:fill="FFFFFF" w:themeFill="background1"/>
              </w:rPr>
              <w:t xml:space="preserve"> к заданию на </w:t>
            </w:r>
            <w:r>
              <w:rPr>
                <w:rFonts w:ascii="Times New Roman" w:eastAsiaTheme="minorHAnsi" w:hAnsi="Times New Roman"/>
                <w:i/>
                <w:sz w:val="16"/>
                <w:szCs w:val="16"/>
                <w:shd w:val="clear" w:color="auto" w:fill="FFFFFF" w:themeFill="background1"/>
              </w:rPr>
              <w:t xml:space="preserve">разработку проектной документации </w:t>
            </w:r>
            <w:r w:rsidRPr="00887689">
              <w:rPr>
                <w:rFonts w:ascii="Times New Roman" w:eastAsiaTheme="minorHAnsi" w:hAnsi="Times New Roman"/>
                <w:i/>
                <w:sz w:val="16"/>
                <w:szCs w:val="16"/>
                <w:shd w:val="clear" w:color="auto" w:fill="FFFFFF" w:themeFill="background1"/>
              </w:rPr>
              <w:t>рассмотрено</w:t>
            </w:r>
            <w:r>
              <w:rPr>
                <w:rFonts w:ascii="Times New Roman" w:eastAsiaTheme="minorHAnsi" w:hAnsi="Times New Roman"/>
                <w:i/>
                <w:sz w:val="16"/>
                <w:szCs w:val="16"/>
                <w:shd w:val="clear" w:color="auto" w:fill="FFFFFF" w:themeFill="background1"/>
              </w:rPr>
              <w:t xml:space="preserve"> </w:t>
            </w:r>
            <w:r w:rsidRPr="00887689">
              <w:rPr>
                <w:rFonts w:ascii="Times New Roman" w:eastAsiaTheme="minorHAnsi" w:hAnsi="Times New Roman"/>
                <w:i/>
                <w:sz w:val="16"/>
                <w:szCs w:val="16"/>
                <w:shd w:val="clear" w:color="auto" w:fill="FFFFFF" w:themeFill="background1"/>
              </w:rPr>
              <w:t>и одобрено комиссией Мингорисполкома по рассмотрению проектов заданий на проектирование объектов строительства</w:t>
            </w:r>
            <w:r w:rsidRPr="00887689">
              <w:rPr>
                <w:rFonts w:ascii="Times New Roman" w:eastAsiaTheme="minorHAnsi" w:hAnsi="Times New Roman"/>
                <w:i/>
                <w:sz w:val="16"/>
                <w:szCs w:val="16"/>
              </w:rPr>
              <w:t xml:space="preserve"> </w:t>
            </w:r>
            <w:r w:rsidRPr="00887689">
              <w:rPr>
                <w:rFonts w:ascii="Times New Roman" w:eastAsiaTheme="minorHAnsi" w:hAnsi="Times New Roman"/>
                <w:i/>
                <w:color w:val="FFFFFF" w:themeColor="background1"/>
                <w:sz w:val="16"/>
                <w:szCs w:val="16"/>
              </w:rPr>
              <w:t>объектов строительства</w:t>
            </w:r>
          </w:p>
        </w:tc>
        <w:tc>
          <w:tcPr>
            <w:tcW w:w="4541" w:type="dxa"/>
          </w:tcPr>
          <w:p w14:paraId="362FC21B" w14:textId="77777777" w:rsidR="00887689" w:rsidRPr="00887689" w:rsidRDefault="00887689" w:rsidP="00887689">
            <w:pPr>
              <w:ind w:left="-101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887689">
              <w:rPr>
                <w:rFonts w:ascii="Times New Roman" w:eastAsiaTheme="minorHAnsi" w:hAnsi="Times New Roman"/>
                <w:b/>
                <w:sz w:val="28"/>
                <w:szCs w:val="28"/>
              </w:rPr>
              <w:t>УТВЕРЖДЕНО</w:t>
            </w:r>
          </w:p>
          <w:p w14:paraId="6136638B" w14:textId="77777777" w:rsidR="00887689" w:rsidRPr="00887689" w:rsidRDefault="00887689" w:rsidP="00887689">
            <w:pPr>
              <w:ind w:left="-101"/>
              <w:rPr>
                <w:rFonts w:ascii="Times New Roman" w:eastAsiaTheme="minorHAnsi" w:hAnsi="Times New Roman"/>
                <w:sz w:val="16"/>
                <w:szCs w:val="16"/>
              </w:rPr>
            </w:pPr>
          </w:p>
          <w:p w14:paraId="7E95AE40" w14:textId="77777777" w:rsidR="00887689" w:rsidRPr="00887689" w:rsidRDefault="00887689" w:rsidP="00887689">
            <w:pPr>
              <w:ind w:left="-101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87689">
              <w:rPr>
                <w:rFonts w:ascii="Times New Roman" w:eastAsiaTheme="minorHAnsi" w:hAnsi="Times New Roman"/>
                <w:sz w:val="28"/>
                <w:szCs w:val="28"/>
              </w:rPr>
              <w:t>ГПО «Минскстрой»</w:t>
            </w:r>
          </w:p>
          <w:p w14:paraId="4F4AB686" w14:textId="77777777" w:rsidR="00887689" w:rsidRPr="00887689" w:rsidRDefault="00887689" w:rsidP="00887689">
            <w:pPr>
              <w:ind w:left="-101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87689">
              <w:rPr>
                <w:rFonts w:ascii="Times New Roman" w:eastAsiaTheme="minorHAnsi" w:hAnsi="Times New Roman"/>
                <w:sz w:val="28"/>
                <w:szCs w:val="28"/>
              </w:rPr>
              <w:t xml:space="preserve">Заместитель генерального директора </w:t>
            </w:r>
          </w:p>
          <w:p w14:paraId="00491477" w14:textId="77777777" w:rsidR="00887689" w:rsidRPr="00887689" w:rsidRDefault="00887689" w:rsidP="00887689">
            <w:pPr>
              <w:ind w:left="-101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87689">
              <w:rPr>
                <w:rFonts w:ascii="Times New Roman" w:eastAsiaTheme="minorHAnsi" w:hAnsi="Times New Roman"/>
                <w:sz w:val="28"/>
                <w:szCs w:val="28"/>
              </w:rPr>
              <w:t>_____________</w:t>
            </w:r>
            <w:proofErr w:type="spellStart"/>
            <w:r w:rsidRPr="00887689">
              <w:rPr>
                <w:rFonts w:ascii="Times New Roman" w:eastAsiaTheme="minorHAnsi" w:hAnsi="Times New Roman"/>
                <w:sz w:val="28"/>
                <w:szCs w:val="28"/>
              </w:rPr>
              <w:t>А.А.Яцко</w:t>
            </w:r>
            <w:proofErr w:type="spellEnd"/>
          </w:p>
          <w:p w14:paraId="0EA2CE48" w14:textId="77777777" w:rsidR="00887689" w:rsidRPr="00887689" w:rsidRDefault="00887689" w:rsidP="00887689">
            <w:pPr>
              <w:ind w:left="-101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87689">
              <w:rPr>
                <w:rFonts w:ascii="Times New Roman" w:eastAsiaTheme="minorHAnsi" w:hAnsi="Times New Roman"/>
                <w:sz w:val="28"/>
                <w:szCs w:val="28"/>
              </w:rPr>
              <w:t>«___» ____________2025г.</w:t>
            </w:r>
          </w:p>
          <w:p w14:paraId="1EA0589A" w14:textId="16D06AB7" w:rsidR="00887689" w:rsidRPr="00887689" w:rsidRDefault="00887689" w:rsidP="00887689">
            <w:pPr>
              <w:ind w:left="-101"/>
              <w:rPr>
                <w:rFonts w:ascii="Times New Roman" w:hAnsi="Times New Roman"/>
              </w:rPr>
            </w:pPr>
            <w:proofErr w:type="spellStart"/>
            <w:r w:rsidRPr="00887689">
              <w:rPr>
                <w:rFonts w:ascii="Times New Roman" w:eastAsiaTheme="minorHAnsi" w:hAnsi="Times New Roman"/>
                <w:sz w:val="28"/>
                <w:szCs w:val="28"/>
              </w:rPr>
              <w:t>м.п</w:t>
            </w:r>
            <w:proofErr w:type="spellEnd"/>
            <w:r w:rsidRPr="00887689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</w:tr>
    </w:tbl>
    <w:p w14:paraId="44057F87" w14:textId="5CCF628F" w:rsidR="00887689" w:rsidRDefault="00887689" w:rsidP="002F487A">
      <w:pPr>
        <w:spacing w:after="0" w:line="240" w:lineRule="auto"/>
        <w:ind w:firstLineChars="117" w:firstLine="281"/>
        <w:rPr>
          <w:rFonts w:ascii="Times New Roman" w:hAnsi="Times New Roman" w:cs="Times New Roman"/>
          <w:b/>
          <w:sz w:val="24"/>
          <w:szCs w:val="24"/>
        </w:rPr>
      </w:pPr>
    </w:p>
    <w:p w14:paraId="1B04E922" w14:textId="77777777" w:rsidR="00887689" w:rsidRDefault="00887689" w:rsidP="002F487A">
      <w:pPr>
        <w:spacing w:after="0" w:line="240" w:lineRule="auto"/>
        <w:ind w:firstLineChars="117" w:firstLine="281"/>
        <w:rPr>
          <w:rFonts w:ascii="Times New Roman" w:hAnsi="Times New Roman" w:cs="Times New Roman"/>
          <w:b/>
          <w:sz w:val="24"/>
          <w:szCs w:val="24"/>
        </w:rPr>
      </w:pPr>
    </w:p>
    <w:p w14:paraId="56EB0E96" w14:textId="165B34CE" w:rsidR="000718A4" w:rsidRPr="00071EB1" w:rsidRDefault="00C71DF5" w:rsidP="002F487A">
      <w:pPr>
        <w:spacing w:after="0" w:line="240" w:lineRule="auto"/>
        <w:ind w:firstLineChars="117" w:firstLine="281"/>
        <w:rPr>
          <w:rFonts w:ascii="Times New Roman" w:hAnsi="Times New Roman" w:cs="Times New Roman"/>
          <w:b/>
          <w:sz w:val="28"/>
          <w:szCs w:val="28"/>
        </w:rPr>
      </w:pPr>
      <w:r w:rsidRPr="002F487A">
        <w:rPr>
          <w:rFonts w:ascii="Times New Roman" w:hAnsi="Times New Roman" w:cs="Times New Roman"/>
          <w:b/>
          <w:sz w:val="24"/>
          <w:szCs w:val="24"/>
        </w:rPr>
        <w:t>ИЗМЕНЕНИЕ</w:t>
      </w:r>
      <w:r w:rsidR="00F85DCF" w:rsidRPr="002F487A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72772B" w:rsidRPr="002F48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487A" w:rsidRPr="002F487A">
        <w:rPr>
          <w:rFonts w:ascii="Times New Roman" w:hAnsi="Times New Roman" w:cs="Times New Roman"/>
          <w:b/>
          <w:sz w:val="24"/>
          <w:szCs w:val="24"/>
        </w:rPr>
        <w:t>9</w:t>
      </w:r>
      <w:r w:rsidR="0072772B" w:rsidRPr="002F487A">
        <w:rPr>
          <w:rFonts w:ascii="Times New Roman" w:hAnsi="Times New Roman" w:cs="Times New Roman"/>
          <w:b/>
          <w:sz w:val="24"/>
          <w:szCs w:val="24"/>
        </w:rPr>
        <w:t xml:space="preserve"> К</w:t>
      </w:r>
      <w:r w:rsidR="00F85DCF" w:rsidRPr="002F48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6ABF" w:rsidRPr="002F487A">
        <w:rPr>
          <w:rFonts w:ascii="Times New Roman" w:hAnsi="Times New Roman" w:cs="Times New Roman"/>
          <w:b/>
          <w:sz w:val="24"/>
          <w:szCs w:val="24"/>
        </w:rPr>
        <w:t>ЗАДАНИ</w:t>
      </w:r>
      <w:r w:rsidR="00F85DCF" w:rsidRPr="002F487A">
        <w:rPr>
          <w:rFonts w:ascii="Times New Roman" w:hAnsi="Times New Roman" w:cs="Times New Roman"/>
          <w:b/>
          <w:sz w:val="24"/>
          <w:szCs w:val="24"/>
        </w:rPr>
        <w:t>Ю</w:t>
      </w:r>
      <w:r w:rsidR="00346ABF" w:rsidRPr="002F487A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9A3D0E" w:rsidRPr="002F487A">
        <w:rPr>
          <w:rFonts w:ascii="Times New Roman" w:hAnsi="Times New Roman" w:cs="Times New Roman"/>
          <w:b/>
          <w:sz w:val="24"/>
          <w:szCs w:val="24"/>
        </w:rPr>
        <w:t>РАЗРАБОТКУ ПРОЕКТНОЙ ДОКУМЕНТАЦИ</w:t>
      </w:r>
      <w:r w:rsidR="0072772B" w:rsidRPr="002F487A">
        <w:rPr>
          <w:rFonts w:ascii="Times New Roman" w:hAnsi="Times New Roman" w:cs="Times New Roman"/>
          <w:b/>
          <w:sz w:val="24"/>
          <w:szCs w:val="24"/>
        </w:rPr>
        <w:t>И</w:t>
      </w:r>
    </w:p>
    <w:p w14:paraId="129B62C5" w14:textId="49FAC04D" w:rsidR="00044B49" w:rsidRPr="00F87AB2" w:rsidRDefault="00473A20" w:rsidP="00473A20">
      <w:pPr>
        <w:spacing w:after="0" w:line="240" w:lineRule="auto"/>
        <w:ind w:left="284"/>
        <w:rPr>
          <w:rFonts w:ascii="Times New Roman" w:hAnsi="Times New Roman" w:cs="Times New Roman"/>
          <w:bCs/>
          <w:sz w:val="28"/>
          <w:szCs w:val="28"/>
        </w:rPr>
      </w:pPr>
      <w:r w:rsidRPr="00F87AB2">
        <w:rPr>
          <w:rFonts w:ascii="Times New Roman" w:hAnsi="Times New Roman" w:cs="Times New Roman"/>
          <w:bCs/>
          <w:sz w:val="28"/>
          <w:szCs w:val="28"/>
        </w:rPr>
        <w:t>Вид строительства: возведение</w:t>
      </w:r>
      <w:r w:rsidR="00DC0FCE">
        <w:rPr>
          <w:rFonts w:ascii="Times New Roman" w:hAnsi="Times New Roman" w:cs="Times New Roman"/>
          <w:bCs/>
          <w:sz w:val="28"/>
          <w:szCs w:val="28"/>
        </w:rPr>
        <w:t>.</w:t>
      </w:r>
    </w:p>
    <w:p w14:paraId="6E28C913" w14:textId="33B03592" w:rsidR="001A7ED4" w:rsidRPr="00F87AB2" w:rsidRDefault="00473A20" w:rsidP="0072772B">
      <w:pPr>
        <w:spacing w:after="0" w:line="240" w:lineRule="auto"/>
        <w:ind w:left="284"/>
        <w:rPr>
          <w:rFonts w:ascii="Times New Roman" w:hAnsi="Times New Roman" w:cs="Times New Roman"/>
          <w:bCs/>
          <w:sz w:val="28"/>
          <w:szCs w:val="28"/>
        </w:rPr>
      </w:pPr>
      <w:r w:rsidRPr="00F87AB2">
        <w:rPr>
          <w:rFonts w:ascii="Times New Roman" w:hAnsi="Times New Roman" w:cs="Times New Roman"/>
          <w:bCs/>
          <w:sz w:val="28"/>
          <w:szCs w:val="28"/>
        </w:rPr>
        <w:t xml:space="preserve">Наименование объекта: </w:t>
      </w:r>
      <w:r w:rsidR="0072772B" w:rsidRPr="0072772B">
        <w:rPr>
          <w:rFonts w:ascii="Times New Roman" w:hAnsi="Times New Roman" w:cs="Times New Roman"/>
          <w:bCs/>
          <w:sz w:val="28"/>
          <w:szCs w:val="28"/>
        </w:rPr>
        <w:t xml:space="preserve">«Квартал жилой застройки в границах </w:t>
      </w:r>
      <w:proofErr w:type="spellStart"/>
      <w:r w:rsidR="0072772B" w:rsidRPr="0072772B">
        <w:rPr>
          <w:rFonts w:ascii="Times New Roman" w:hAnsi="Times New Roman" w:cs="Times New Roman"/>
          <w:bCs/>
          <w:sz w:val="28"/>
          <w:szCs w:val="28"/>
        </w:rPr>
        <w:t>ул.Филимонова</w:t>
      </w:r>
      <w:proofErr w:type="spellEnd"/>
      <w:r w:rsidR="0072772B" w:rsidRPr="0072772B">
        <w:rPr>
          <w:rFonts w:ascii="Times New Roman" w:hAnsi="Times New Roman" w:cs="Times New Roman"/>
          <w:bCs/>
          <w:sz w:val="28"/>
          <w:szCs w:val="28"/>
        </w:rPr>
        <w:t xml:space="preserve"> – Слепянской водной системы - ул. Столетова в г. Минске». Жилой дом №3.3 </w:t>
      </w:r>
      <w:r w:rsidR="0072772B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="0072772B" w:rsidRPr="0072772B">
        <w:rPr>
          <w:rFonts w:ascii="Times New Roman" w:hAnsi="Times New Roman" w:cs="Times New Roman"/>
          <w:bCs/>
          <w:sz w:val="28"/>
          <w:szCs w:val="28"/>
        </w:rPr>
        <w:t>по генплану</w:t>
      </w:r>
      <w:r w:rsidR="00DC0FCE">
        <w:rPr>
          <w:rFonts w:ascii="Times New Roman" w:hAnsi="Times New Roman" w:cs="Times New Roman"/>
          <w:bCs/>
          <w:sz w:val="28"/>
          <w:szCs w:val="28"/>
        </w:rPr>
        <w:t>.</w:t>
      </w:r>
    </w:p>
    <w:p w14:paraId="2DB6CFDF" w14:textId="21FA3CD4" w:rsidR="001877E6" w:rsidRDefault="00473A20" w:rsidP="00473A20">
      <w:pPr>
        <w:spacing w:after="0" w:line="240" w:lineRule="auto"/>
        <w:ind w:left="284"/>
        <w:rPr>
          <w:rFonts w:ascii="Times New Roman" w:hAnsi="Times New Roman" w:cs="Times New Roman"/>
          <w:bCs/>
          <w:sz w:val="28"/>
          <w:szCs w:val="28"/>
        </w:rPr>
      </w:pPr>
      <w:r w:rsidRPr="00F87AB2">
        <w:rPr>
          <w:rFonts w:ascii="Times New Roman" w:hAnsi="Times New Roman" w:cs="Times New Roman"/>
          <w:bCs/>
          <w:sz w:val="28"/>
          <w:szCs w:val="28"/>
        </w:rPr>
        <w:t>Местоположение объекта:</w:t>
      </w:r>
      <w:r w:rsidR="00044B49" w:rsidRPr="00F87A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772B">
        <w:rPr>
          <w:rFonts w:ascii="Times New Roman" w:hAnsi="Times New Roman" w:cs="Times New Roman"/>
          <w:bCs/>
          <w:sz w:val="28"/>
          <w:szCs w:val="28"/>
        </w:rPr>
        <w:t xml:space="preserve">Партизанский административный район </w:t>
      </w:r>
      <w:r w:rsidR="00F5405C" w:rsidRPr="00F87AB2">
        <w:rPr>
          <w:rFonts w:ascii="Times New Roman" w:hAnsi="Times New Roman" w:cs="Times New Roman"/>
          <w:bCs/>
          <w:sz w:val="28"/>
          <w:szCs w:val="28"/>
        </w:rPr>
        <w:t>г</w:t>
      </w:r>
      <w:r w:rsidR="009A3D0E">
        <w:rPr>
          <w:rFonts w:ascii="Times New Roman" w:hAnsi="Times New Roman" w:cs="Times New Roman"/>
          <w:bCs/>
          <w:sz w:val="28"/>
          <w:szCs w:val="28"/>
        </w:rPr>
        <w:t>.</w:t>
      </w:r>
      <w:r w:rsidR="00F5405C" w:rsidRPr="00F87AB2">
        <w:rPr>
          <w:rFonts w:ascii="Times New Roman" w:hAnsi="Times New Roman" w:cs="Times New Roman"/>
          <w:bCs/>
          <w:sz w:val="28"/>
          <w:szCs w:val="28"/>
        </w:rPr>
        <w:t>Минск</w:t>
      </w:r>
      <w:r w:rsidR="0072772B">
        <w:rPr>
          <w:rFonts w:ascii="Times New Roman" w:hAnsi="Times New Roman" w:cs="Times New Roman"/>
          <w:bCs/>
          <w:sz w:val="28"/>
          <w:szCs w:val="28"/>
        </w:rPr>
        <w:t>а</w:t>
      </w:r>
      <w:r w:rsidR="00DC0FCE">
        <w:rPr>
          <w:rFonts w:ascii="Times New Roman" w:hAnsi="Times New Roman" w:cs="Times New Roman"/>
          <w:bCs/>
          <w:sz w:val="28"/>
          <w:szCs w:val="28"/>
        </w:rPr>
        <w:t>.</w:t>
      </w:r>
    </w:p>
    <w:p w14:paraId="17FC623E" w14:textId="4851941A" w:rsidR="00887689" w:rsidRDefault="00887689" w:rsidP="00473A20">
      <w:pPr>
        <w:spacing w:after="0" w:line="240" w:lineRule="auto"/>
        <w:ind w:left="284"/>
        <w:rPr>
          <w:rFonts w:ascii="Times New Roman" w:hAnsi="Times New Roman" w:cs="Times New Roman"/>
          <w:bCs/>
          <w:sz w:val="28"/>
          <w:szCs w:val="28"/>
        </w:rPr>
      </w:pPr>
    </w:p>
    <w:p w14:paraId="59515C20" w14:textId="77777777" w:rsidR="003E1052" w:rsidRPr="005A6BBF" w:rsidRDefault="003E1052" w:rsidP="001877E6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0"/>
          <w:szCs w:val="10"/>
        </w:rPr>
      </w:pP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6241"/>
      </w:tblGrid>
      <w:tr w:rsidR="003E1052" w:rsidRPr="002F36E2" w14:paraId="76C8F7D5" w14:textId="77777777" w:rsidTr="003A5E3A">
        <w:trPr>
          <w:trHeight w:val="661"/>
        </w:trPr>
        <w:tc>
          <w:tcPr>
            <w:tcW w:w="3681" w:type="dxa"/>
            <w:shd w:val="clear" w:color="auto" w:fill="auto"/>
            <w:vAlign w:val="center"/>
          </w:tcPr>
          <w:p w14:paraId="214827B8" w14:textId="77777777" w:rsidR="003E1052" w:rsidRPr="002F36E2" w:rsidRDefault="003E1052" w:rsidP="00673E17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6E2">
              <w:rPr>
                <w:rFonts w:ascii="Times New Roman" w:hAnsi="Times New Roman"/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6241" w:type="dxa"/>
            <w:shd w:val="clear" w:color="auto" w:fill="auto"/>
            <w:vAlign w:val="center"/>
          </w:tcPr>
          <w:p w14:paraId="68288D7E" w14:textId="77777777" w:rsidR="003E1052" w:rsidRPr="002F36E2" w:rsidRDefault="003E1052" w:rsidP="00673E17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6E2">
              <w:rPr>
                <w:rFonts w:ascii="Times New Roman" w:hAnsi="Times New Roman"/>
                <w:b/>
                <w:sz w:val="24"/>
                <w:szCs w:val="24"/>
              </w:rPr>
              <w:t>Содержание основных данных и требований</w:t>
            </w:r>
          </w:p>
        </w:tc>
      </w:tr>
      <w:tr w:rsidR="003E1052" w:rsidRPr="002F36E2" w14:paraId="2E700342" w14:textId="77777777" w:rsidTr="003A5E3A">
        <w:trPr>
          <w:trHeight w:val="284"/>
        </w:trPr>
        <w:tc>
          <w:tcPr>
            <w:tcW w:w="3681" w:type="dxa"/>
            <w:shd w:val="clear" w:color="auto" w:fill="auto"/>
            <w:vAlign w:val="center"/>
          </w:tcPr>
          <w:p w14:paraId="16D89726" w14:textId="77777777" w:rsidR="003E1052" w:rsidRPr="002F36E2" w:rsidRDefault="003E1052" w:rsidP="00673E17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6E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41" w:type="dxa"/>
            <w:shd w:val="clear" w:color="auto" w:fill="auto"/>
            <w:vAlign w:val="center"/>
          </w:tcPr>
          <w:p w14:paraId="0E2B4E85" w14:textId="77777777" w:rsidR="003E1052" w:rsidRPr="002F36E2" w:rsidRDefault="003E1052" w:rsidP="00673E17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6E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9A3D0E" w:rsidRPr="002F36E2" w14:paraId="479857F4" w14:textId="77777777" w:rsidTr="003A5E3A">
        <w:trPr>
          <w:trHeight w:val="642"/>
        </w:trPr>
        <w:tc>
          <w:tcPr>
            <w:tcW w:w="3681" w:type="dxa"/>
            <w:shd w:val="clear" w:color="auto" w:fill="auto"/>
          </w:tcPr>
          <w:p w14:paraId="297369C2" w14:textId="08C9D4D2" w:rsidR="009A3D0E" w:rsidRPr="00071EB1" w:rsidRDefault="009A3D0E" w:rsidP="005A6BBF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 Основание для внесения изменений</w:t>
            </w:r>
          </w:p>
        </w:tc>
        <w:tc>
          <w:tcPr>
            <w:tcW w:w="6241" w:type="dxa"/>
            <w:shd w:val="clear" w:color="auto" w:fill="auto"/>
            <w:vAlign w:val="center"/>
          </w:tcPr>
          <w:p w14:paraId="4BAD04A7" w14:textId="2283D9C5" w:rsidR="008E2040" w:rsidRPr="00F31CB2" w:rsidRDefault="0072772B" w:rsidP="001C4741">
            <w:pPr>
              <w:spacing w:before="20" w:after="20" w:line="240" w:lineRule="auto"/>
              <w:ind w:firstLine="317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Приказ </w:t>
            </w:r>
            <w:r w:rsidR="008E2040" w:rsidRPr="008E20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ГПО «Минскстрой» </w:t>
            </w:r>
            <w:r w:rsidR="000644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от </w:t>
            </w:r>
            <w:r w:rsidR="001C47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6</w:t>
            </w:r>
            <w:r w:rsidR="000644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.06.2025 </w:t>
            </w:r>
            <w:r w:rsidR="00AA2BE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                  </w:t>
            </w:r>
            <w:r w:rsidR="000644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</w:t>
            </w:r>
            <w:r w:rsidR="001C47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8.</w:t>
            </w:r>
          </w:p>
        </w:tc>
      </w:tr>
      <w:tr w:rsidR="005A6BBF" w:rsidRPr="002F36E2" w14:paraId="255D32B6" w14:textId="77777777" w:rsidTr="003A5E3A">
        <w:trPr>
          <w:trHeight w:val="642"/>
        </w:trPr>
        <w:tc>
          <w:tcPr>
            <w:tcW w:w="3681" w:type="dxa"/>
            <w:shd w:val="clear" w:color="auto" w:fill="auto"/>
          </w:tcPr>
          <w:p w14:paraId="2A2C9D0C" w14:textId="562C3DC9" w:rsidR="009A3D0E" w:rsidRDefault="009A3D0E" w:rsidP="005A6BBF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D0E">
              <w:rPr>
                <w:rFonts w:ascii="Times New Roman" w:hAnsi="Times New Roman" w:cs="Times New Roman"/>
                <w:sz w:val="24"/>
                <w:szCs w:val="24"/>
              </w:rPr>
              <w:t>2. Изменить требования</w:t>
            </w:r>
            <w:r w:rsidR="003A5E3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EE7E9A6" w14:textId="287E9393" w:rsidR="003A5E3A" w:rsidRPr="00EB19B5" w:rsidRDefault="001C4741" w:rsidP="005A6BBF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. Выделение очередей, пусковых комплексов, этапов строительства.)</w:t>
            </w:r>
          </w:p>
        </w:tc>
        <w:tc>
          <w:tcPr>
            <w:tcW w:w="6241" w:type="dxa"/>
            <w:shd w:val="clear" w:color="auto" w:fill="auto"/>
          </w:tcPr>
          <w:p w14:paraId="3F3389CC" w14:textId="77777777" w:rsidR="003A5E3A" w:rsidRDefault="001C4741" w:rsidP="003A5E3A">
            <w:pPr>
              <w:pStyle w:val="a4"/>
              <w:spacing w:after="0" w:line="240" w:lineRule="auto"/>
              <w:ind w:left="34" w:firstLine="28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ункт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8.1  </w:t>
            </w:r>
            <w:r w:rsidRPr="001C4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унк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proofErr w:type="gramEnd"/>
            <w:r w:rsidRPr="001C4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изменить и изложить в новой редакции:</w:t>
            </w:r>
          </w:p>
          <w:p w14:paraId="6557558A" w14:textId="280D80CA" w:rsidR="00C31CE1" w:rsidRPr="00C31CE1" w:rsidRDefault="00C31CE1" w:rsidP="00C31CE1">
            <w:pPr>
              <w:pStyle w:val="a4"/>
              <w:spacing w:after="0" w:line="240" w:lineRule="auto"/>
              <w:ind w:left="34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1. Проектом предусмотреть </w:t>
            </w:r>
            <w:r w:rsidR="00DC0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ение </w:t>
            </w:r>
            <w:r w:rsidR="002F4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едующих </w:t>
            </w:r>
            <w:r w:rsidRPr="00C31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ов</w:t>
            </w:r>
            <w:r w:rsidR="002F4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Pr="00C31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</w:t>
            </w:r>
            <w:r w:rsidR="002F4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:</w:t>
            </w:r>
          </w:p>
          <w:p w14:paraId="21FA08FD" w14:textId="77777777" w:rsidR="001C4741" w:rsidRDefault="00C31CE1" w:rsidP="00DC0FCE">
            <w:pPr>
              <w:pStyle w:val="a4"/>
              <w:spacing w:after="0" w:line="240" w:lineRule="auto"/>
              <w:ind w:left="3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пусковой комплекс: трансформаторная подстанция № 23 по генплану (далее – ТП), электроснабжение ТП, кабельная канализация связи к ТП, повысительная насосная станция № 22 по генплану (далее – ПНС), кабельная линия 0,4кВ к ПНС, устройство площадки для размещения ТП и ПНС с подъездом к ним, инженерные сети и благоустройство территории для инженерного обеспечения ТП и ПНС и приемки их в эксплуатацию</w:t>
            </w:r>
            <w:r w:rsidR="002F4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E5F9ED6" w14:textId="146BC2EB" w:rsidR="002F487A" w:rsidRPr="001C4741" w:rsidRDefault="002F487A" w:rsidP="00DC0FCE">
            <w:pPr>
              <w:pStyle w:val="a4"/>
              <w:spacing w:after="0" w:line="240" w:lineRule="auto"/>
              <w:ind w:left="3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пусковой комплекс: жилой дом № 3.3 по генплану, замена участков кабельных линий 10кВ ТП-915 – ТП-1084 и ТП-1084 – ТП-1085, инженерные сети и благоустройство территории для инженерного обеспечения и приемки в эксплуатацию жилого дома № 3.3 по генплану.</w:t>
            </w:r>
          </w:p>
        </w:tc>
      </w:tr>
      <w:tr w:rsidR="00C900AA" w:rsidRPr="002F36E2" w14:paraId="4F567F26" w14:textId="77777777" w:rsidTr="003A5E3A">
        <w:trPr>
          <w:trHeight w:val="642"/>
        </w:trPr>
        <w:tc>
          <w:tcPr>
            <w:tcW w:w="3681" w:type="dxa"/>
            <w:shd w:val="clear" w:color="auto" w:fill="auto"/>
          </w:tcPr>
          <w:p w14:paraId="6942A229" w14:textId="74728A41" w:rsidR="009A3D0E" w:rsidRDefault="009A3D0E" w:rsidP="00382C3A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. Дополнить требованиями</w:t>
            </w:r>
          </w:p>
          <w:p w14:paraId="5514CF84" w14:textId="46AEAEB8" w:rsidR="00C900AA" w:rsidRPr="00071EB1" w:rsidRDefault="001C4741" w:rsidP="00382C3A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741">
              <w:rPr>
                <w:rFonts w:ascii="Times New Roman" w:hAnsi="Times New Roman"/>
                <w:sz w:val="24"/>
                <w:szCs w:val="24"/>
              </w:rPr>
              <w:t>(9. Перечень работ и услуг, поручаемых заказчиком проектной организации – исполнителю (предмет договора подряда на выполнение проектных и изыскательских работ))</w:t>
            </w:r>
            <w:r w:rsidR="00DC0FC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41" w:type="dxa"/>
            <w:shd w:val="clear" w:color="auto" w:fill="auto"/>
          </w:tcPr>
          <w:p w14:paraId="38712567" w14:textId="762E3F90" w:rsidR="00715B84" w:rsidRPr="00715B84" w:rsidRDefault="00DC0FCE" w:rsidP="005A6BBF">
            <w:pPr>
              <w:pStyle w:val="a4"/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нкт 9 дополнить подпунктом 9.15 следующего содержания:</w:t>
            </w:r>
          </w:p>
          <w:p w14:paraId="2FA7B1A3" w14:textId="552CC8C0" w:rsidR="00BA0ED7" w:rsidRPr="00DC0FCE" w:rsidRDefault="00DC0FCE" w:rsidP="00C31CE1">
            <w:pPr>
              <w:pStyle w:val="a4"/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FCE">
              <w:rPr>
                <w:rFonts w:ascii="Times New Roman" w:hAnsi="Times New Roman" w:cs="Times New Roman"/>
                <w:sz w:val="24"/>
                <w:szCs w:val="24"/>
              </w:rPr>
              <w:t xml:space="preserve">9.15. Выполнить работы по выделению в проектной документации 1-го </w:t>
            </w:r>
            <w:r w:rsidR="002F487A">
              <w:rPr>
                <w:rFonts w:ascii="Times New Roman" w:hAnsi="Times New Roman" w:cs="Times New Roman"/>
                <w:sz w:val="24"/>
                <w:szCs w:val="24"/>
              </w:rPr>
              <w:t xml:space="preserve">и 2-го </w:t>
            </w:r>
            <w:r w:rsidRPr="00DC0FCE">
              <w:rPr>
                <w:rFonts w:ascii="Times New Roman" w:hAnsi="Times New Roman" w:cs="Times New Roman"/>
                <w:sz w:val="24"/>
                <w:szCs w:val="24"/>
              </w:rPr>
              <w:t>пусков</w:t>
            </w:r>
            <w:r w:rsidR="002F487A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DC0FCE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</w:t>
            </w:r>
            <w:r w:rsidR="002F487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DC0F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AA52F03" w14:textId="231F9B31" w:rsidR="0013540B" w:rsidRDefault="0013540B" w:rsidP="005209C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10229" w:type="dxa"/>
        <w:tblLook w:val="0000" w:firstRow="0" w:lastRow="0" w:firstColumn="0" w:lastColumn="0" w:noHBand="0" w:noVBand="0"/>
      </w:tblPr>
      <w:tblGrid>
        <w:gridCol w:w="4786"/>
        <w:gridCol w:w="5443"/>
      </w:tblGrid>
      <w:tr w:rsidR="001C4741" w:rsidRPr="00946CEF" w14:paraId="47094DF1" w14:textId="77777777" w:rsidTr="001C4741">
        <w:trPr>
          <w:trHeight w:val="135"/>
        </w:trPr>
        <w:tc>
          <w:tcPr>
            <w:tcW w:w="4786" w:type="dxa"/>
          </w:tcPr>
          <w:p w14:paraId="3267B79A" w14:textId="0188DAAF" w:rsidR="00887689" w:rsidRDefault="00887689" w:rsidP="00673E1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E093FA2" w14:textId="4FFB50CE" w:rsidR="001C4741" w:rsidRPr="00946CEF" w:rsidRDefault="001C4741" w:rsidP="00673E1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6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т заказчика:</w:t>
            </w:r>
          </w:p>
        </w:tc>
        <w:tc>
          <w:tcPr>
            <w:tcW w:w="5443" w:type="dxa"/>
            <w:vMerge w:val="restart"/>
          </w:tcPr>
          <w:p w14:paraId="1DCA3009" w14:textId="77777777" w:rsidR="00887689" w:rsidRDefault="00887689" w:rsidP="001C474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B651890" w14:textId="70A185A9" w:rsidR="001C4741" w:rsidRPr="001C4741" w:rsidRDefault="001C4741" w:rsidP="001C474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4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От </w:t>
            </w:r>
            <w:r w:rsidR="002F48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нпроектировщика</w:t>
            </w:r>
            <w:r w:rsidRPr="001C4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14:paraId="404535B3" w14:textId="77777777" w:rsidR="001C4741" w:rsidRDefault="001C4741" w:rsidP="001C474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4A68261" w14:textId="0E0792CA" w:rsidR="001C4741" w:rsidRPr="001C4741" w:rsidRDefault="001C4741" w:rsidP="001C474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4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директора - Главный инженер Государственного предприятия «Институт жилища – НИПТИС им. Атаева С.С.»</w:t>
            </w:r>
          </w:p>
          <w:p w14:paraId="0FF07012" w14:textId="77777777" w:rsidR="001C4741" w:rsidRPr="001C4741" w:rsidRDefault="001C4741" w:rsidP="001C474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4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__ </w:t>
            </w:r>
            <w:proofErr w:type="spellStart"/>
            <w:r w:rsidRPr="001C4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А.Поздняков</w:t>
            </w:r>
            <w:proofErr w:type="spellEnd"/>
          </w:p>
          <w:p w14:paraId="16082A67" w14:textId="77777777" w:rsidR="001C4741" w:rsidRPr="001C4741" w:rsidRDefault="001C4741" w:rsidP="001C474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4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___» __________2025г.</w:t>
            </w:r>
          </w:p>
          <w:p w14:paraId="524F5CF3" w14:textId="77777777" w:rsidR="001C4741" w:rsidRPr="001C4741" w:rsidRDefault="001C4741" w:rsidP="001C474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A5AFD44" w14:textId="77777777" w:rsidR="001C4741" w:rsidRPr="001C4741" w:rsidRDefault="001C4741" w:rsidP="001C474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4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. отделом №27</w:t>
            </w:r>
          </w:p>
          <w:p w14:paraId="7FB2E693" w14:textId="50FBF1FD" w:rsidR="001C4741" w:rsidRDefault="001C4741" w:rsidP="001C474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C7F5E3C" w14:textId="77777777" w:rsidR="00745951" w:rsidRPr="001C4741" w:rsidRDefault="00745951" w:rsidP="001C474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D44A38B" w14:textId="77777777" w:rsidR="001C4741" w:rsidRPr="001C4741" w:rsidRDefault="001C4741" w:rsidP="001C474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4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__ </w:t>
            </w:r>
            <w:proofErr w:type="spellStart"/>
            <w:r w:rsidRPr="001C4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Л.Мартинович</w:t>
            </w:r>
            <w:proofErr w:type="spellEnd"/>
          </w:p>
          <w:p w14:paraId="1D42D501" w14:textId="77777777" w:rsidR="001C4741" w:rsidRPr="001C4741" w:rsidRDefault="001C4741" w:rsidP="001C474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4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___» __________2025г.</w:t>
            </w:r>
          </w:p>
          <w:p w14:paraId="27F2421C" w14:textId="77777777" w:rsidR="001C4741" w:rsidRPr="001C4741" w:rsidRDefault="001C4741" w:rsidP="001C474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3DB16DF" w14:textId="02458E7B" w:rsidR="001C4741" w:rsidRPr="00946CEF" w:rsidRDefault="001C4741" w:rsidP="00673E17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C4741" w:rsidRPr="00946CEF" w14:paraId="2F6237DE" w14:textId="77777777" w:rsidTr="001C4741">
        <w:trPr>
          <w:trHeight w:val="135"/>
        </w:trPr>
        <w:tc>
          <w:tcPr>
            <w:tcW w:w="4786" w:type="dxa"/>
          </w:tcPr>
          <w:p w14:paraId="4AFFE3BA" w14:textId="77777777" w:rsidR="001C4741" w:rsidRPr="00946CEF" w:rsidRDefault="001C4741" w:rsidP="00673E1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43" w:type="dxa"/>
            <w:vMerge/>
          </w:tcPr>
          <w:p w14:paraId="55D033DB" w14:textId="77777777" w:rsidR="001C4741" w:rsidRPr="00946CEF" w:rsidRDefault="001C4741" w:rsidP="00673E17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C4741" w:rsidRPr="00946CEF" w14:paraId="4563E7E8" w14:textId="77777777" w:rsidTr="001C4741">
        <w:trPr>
          <w:trHeight w:val="144"/>
        </w:trPr>
        <w:tc>
          <w:tcPr>
            <w:tcW w:w="4786" w:type="dxa"/>
          </w:tcPr>
          <w:p w14:paraId="66061B49" w14:textId="77777777" w:rsidR="001C4741" w:rsidRPr="00946CEF" w:rsidRDefault="001C4741" w:rsidP="00946CEF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6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управления капитального </w:t>
            </w:r>
          </w:p>
          <w:p w14:paraId="64D6B243" w14:textId="77777777" w:rsidR="001C4741" w:rsidRDefault="001C4741" w:rsidP="00946CEF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6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роительства </w:t>
            </w:r>
          </w:p>
          <w:p w14:paraId="13519EFB" w14:textId="53970CE6" w:rsidR="002F487A" w:rsidRPr="00946CEF" w:rsidRDefault="002F487A" w:rsidP="00946CEF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43" w:type="dxa"/>
            <w:vMerge/>
          </w:tcPr>
          <w:p w14:paraId="3D4CC665" w14:textId="4177AC52" w:rsidR="001C4741" w:rsidRPr="00946CEF" w:rsidRDefault="001C4741" w:rsidP="00673E17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C4741" w:rsidRPr="00946CEF" w14:paraId="7B041928" w14:textId="77777777" w:rsidTr="001C4741">
        <w:trPr>
          <w:trHeight w:val="88"/>
        </w:trPr>
        <w:tc>
          <w:tcPr>
            <w:tcW w:w="4786" w:type="dxa"/>
          </w:tcPr>
          <w:p w14:paraId="24C4999B" w14:textId="77777777" w:rsidR="001C4741" w:rsidRPr="00946CEF" w:rsidRDefault="001C4741" w:rsidP="00673E17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C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</w:t>
            </w:r>
            <w:r w:rsidRPr="00946C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1D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А.Шаколин</w:t>
            </w:r>
            <w:proofErr w:type="spellEnd"/>
          </w:p>
        </w:tc>
        <w:tc>
          <w:tcPr>
            <w:tcW w:w="5443" w:type="dxa"/>
            <w:vMerge/>
          </w:tcPr>
          <w:p w14:paraId="25459F7C" w14:textId="271AA301" w:rsidR="001C4741" w:rsidRPr="00946CEF" w:rsidRDefault="001C4741" w:rsidP="00673E17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C4741" w:rsidRPr="00946CEF" w14:paraId="05F52A20" w14:textId="77777777" w:rsidTr="001C4741">
        <w:trPr>
          <w:trHeight w:val="116"/>
        </w:trPr>
        <w:tc>
          <w:tcPr>
            <w:tcW w:w="4786" w:type="dxa"/>
            <w:vAlign w:val="center"/>
          </w:tcPr>
          <w:p w14:paraId="67460DD0" w14:textId="77777777" w:rsidR="001C4741" w:rsidRPr="00946CEF" w:rsidRDefault="001C4741" w:rsidP="00673E17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6C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ись, инициалы, фамилия</w:t>
            </w:r>
          </w:p>
        </w:tc>
        <w:tc>
          <w:tcPr>
            <w:tcW w:w="5443" w:type="dxa"/>
            <w:vMerge/>
            <w:vAlign w:val="center"/>
          </w:tcPr>
          <w:p w14:paraId="058CCF30" w14:textId="43EC2658" w:rsidR="001C4741" w:rsidRPr="00946CEF" w:rsidRDefault="001C4741" w:rsidP="00673E17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4741" w:rsidRPr="00946CEF" w14:paraId="284D7DEB" w14:textId="77777777" w:rsidTr="001C4741">
        <w:trPr>
          <w:trHeight w:val="96"/>
        </w:trPr>
        <w:tc>
          <w:tcPr>
            <w:tcW w:w="4786" w:type="dxa"/>
          </w:tcPr>
          <w:p w14:paraId="295DBE41" w14:textId="27F24E60" w:rsidR="001C4741" w:rsidRPr="00946CEF" w:rsidRDefault="001C4741" w:rsidP="00673E17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____» ____________ 2025г.</w:t>
            </w:r>
          </w:p>
          <w:p w14:paraId="5FA3CF1F" w14:textId="77777777" w:rsidR="00DC0FCE" w:rsidRPr="00946CEF" w:rsidRDefault="00DC0FCE" w:rsidP="00673E17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8136E3C" w14:textId="489FCB92" w:rsidR="001C4741" w:rsidRPr="000F05BD" w:rsidRDefault="001C4741" w:rsidP="000F05BD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ind w:right="-66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</w:t>
            </w:r>
            <w:r w:rsidRPr="000F05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а перспективного </w:t>
            </w:r>
          </w:p>
          <w:p w14:paraId="3DF3A471" w14:textId="6C78A9AB" w:rsidR="001C4741" w:rsidRPr="00946CEF" w:rsidRDefault="001C4741" w:rsidP="000F05BD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ind w:right="-664"/>
              <w:rPr>
                <w:rFonts w:ascii="Times New Roman" w:hAnsi="Times New Roman" w:cs="Times New Roman"/>
                <w:sz w:val="26"/>
                <w:szCs w:val="26"/>
              </w:rPr>
            </w:pPr>
            <w:r w:rsidRPr="000F05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я, проектирования и подготовки площадок</w:t>
            </w:r>
          </w:p>
        </w:tc>
        <w:tc>
          <w:tcPr>
            <w:tcW w:w="5443" w:type="dxa"/>
            <w:vMerge/>
          </w:tcPr>
          <w:p w14:paraId="1D74E3A2" w14:textId="5587D4A9" w:rsidR="001C4741" w:rsidRPr="00946CEF" w:rsidRDefault="001C4741" w:rsidP="00673E17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ind w:right="-66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C4741" w:rsidRPr="00946CEF" w14:paraId="228AB44F" w14:textId="77777777" w:rsidTr="001C4741">
        <w:trPr>
          <w:trHeight w:val="96"/>
        </w:trPr>
        <w:tc>
          <w:tcPr>
            <w:tcW w:w="4786" w:type="dxa"/>
          </w:tcPr>
          <w:p w14:paraId="3FE45F76" w14:textId="4D22DB44" w:rsidR="001C4741" w:rsidRPr="00946CEF" w:rsidRDefault="001C4741" w:rsidP="00673E17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6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____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.В.Чистяков</w:t>
            </w:r>
            <w:proofErr w:type="spellEnd"/>
          </w:p>
        </w:tc>
        <w:tc>
          <w:tcPr>
            <w:tcW w:w="5443" w:type="dxa"/>
            <w:vMerge/>
          </w:tcPr>
          <w:p w14:paraId="372F0976" w14:textId="56F6374D" w:rsidR="001C4741" w:rsidRPr="00946CEF" w:rsidRDefault="001C4741" w:rsidP="00673E17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C4741" w:rsidRPr="00946CEF" w14:paraId="1DB97366" w14:textId="77777777" w:rsidTr="001C4741">
        <w:trPr>
          <w:trHeight w:val="96"/>
        </w:trPr>
        <w:tc>
          <w:tcPr>
            <w:tcW w:w="4786" w:type="dxa"/>
            <w:vAlign w:val="center"/>
          </w:tcPr>
          <w:p w14:paraId="3E33F645" w14:textId="77777777" w:rsidR="001C4741" w:rsidRPr="00946CEF" w:rsidRDefault="001C4741" w:rsidP="00673E17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6C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ись, инициалы, фамилия</w:t>
            </w:r>
          </w:p>
        </w:tc>
        <w:tc>
          <w:tcPr>
            <w:tcW w:w="5443" w:type="dxa"/>
            <w:vMerge/>
            <w:vAlign w:val="center"/>
          </w:tcPr>
          <w:p w14:paraId="6A7B780D" w14:textId="3EB471FE" w:rsidR="001C4741" w:rsidRPr="00946CEF" w:rsidRDefault="001C4741" w:rsidP="00673E17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4741" w:rsidRPr="00946CEF" w14:paraId="7112BAA2" w14:textId="77777777" w:rsidTr="001C4741">
        <w:trPr>
          <w:trHeight w:val="96"/>
        </w:trPr>
        <w:tc>
          <w:tcPr>
            <w:tcW w:w="4786" w:type="dxa"/>
          </w:tcPr>
          <w:p w14:paraId="6E8CE060" w14:textId="6F2F6627" w:rsidR="001C4741" w:rsidRPr="00946CEF" w:rsidRDefault="001C4741" w:rsidP="00673E17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____» ____________ 2025</w:t>
            </w:r>
            <w:r w:rsidRPr="00946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5443" w:type="dxa"/>
            <w:vMerge/>
          </w:tcPr>
          <w:p w14:paraId="2D88B84A" w14:textId="2B860221" w:rsidR="001C4741" w:rsidRPr="00946CEF" w:rsidRDefault="001C4741" w:rsidP="00673E17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C4741" w:rsidRPr="00946CEF" w14:paraId="68D188E8" w14:textId="77777777" w:rsidTr="001C4741">
        <w:trPr>
          <w:trHeight w:val="96"/>
        </w:trPr>
        <w:tc>
          <w:tcPr>
            <w:tcW w:w="4786" w:type="dxa"/>
          </w:tcPr>
          <w:p w14:paraId="768ECB30" w14:textId="77777777" w:rsidR="001C4741" w:rsidRPr="00946CEF" w:rsidRDefault="001C4741" w:rsidP="00673E17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43" w:type="dxa"/>
            <w:vMerge/>
          </w:tcPr>
          <w:p w14:paraId="5F15F7D5" w14:textId="77777777" w:rsidR="001C4741" w:rsidRPr="00946CEF" w:rsidRDefault="001C4741" w:rsidP="00673E17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C4741" w:rsidRPr="00946CEF" w14:paraId="61D61B38" w14:textId="77777777" w:rsidTr="001C4741">
        <w:trPr>
          <w:trHeight w:val="96"/>
        </w:trPr>
        <w:tc>
          <w:tcPr>
            <w:tcW w:w="4786" w:type="dxa"/>
          </w:tcPr>
          <w:p w14:paraId="497E2703" w14:textId="14E49548" w:rsidR="001C4741" w:rsidRDefault="001C4741" w:rsidP="00423E88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ind w:right="-66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инженер отдела</w:t>
            </w:r>
            <w:r w:rsidRPr="00946CEF">
              <w:rPr>
                <w:rFonts w:ascii="Times New Roman" w:hAnsi="Times New Roman" w:cs="Times New Roman"/>
                <w:sz w:val="26"/>
                <w:szCs w:val="26"/>
              </w:rPr>
              <w:t xml:space="preserve"> перспективного </w:t>
            </w:r>
          </w:p>
          <w:p w14:paraId="07AB8C2A" w14:textId="77777777" w:rsidR="001C4741" w:rsidRPr="00946CEF" w:rsidRDefault="001C4741" w:rsidP="00423E88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ind w:right="-664"/>
              <w:rPr>
                <w:rFonts w:ascii="Times New Roman" w:hAnsi="Times New Roman"/>
                <w:sz w:val="20"/>
                <w:szCs w:val="20"/>
              </w:rPr>
            </w:pPr>
            <w:r w:rsidRPr="00946CEF">
              <w:rPr>
                <w:rFonts w:ascii="Times New Roman" w:hAnsi="Times New Roman" w:cs="Times New Roman"/>
                <w:sz w:val="26"/>
                <w:szCs w:val="26"/>
              </w:rPr>
              <w:t>развития, проектирования и подготовки площадок</w:t>
            </w:r>
          </w:p>
        </w:tc>
        <w:tc>
          <w:tcPr>
            <w:tcW w:w="5443" w:type="dxa"/>
            <w:vMerge/>
          </w:tcPr>
          <w:p w14:paraId="5B2CD437" w14:textId="77777777" w:rsidR="001C4741" w:rsidRPr="00946CEF" w:rsidRDefault="001C4741" w:rsidP="00673E17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C4741" w:rsidRPr="00946CEF" w14:paraId="30CB5528" w14:textId="77777777" w:rsidTr="001C4741">
        <w:trPr>
          <w:trHeight w:val="96"/>
        </w:trPr>
        <w:tc>
          <w:tcPr>
            <w:tcW w:w="4786" w:type="dxa"/>
          </w:tcPr>
          <w:p w14:paraId="6DDF19FE" w14:textId="01580DEF" w:rsidR="001C4741" w:rsidRPr="00946CEF" w:rsidRDefault="001C4741" w:rsidP="00946CEF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C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</w:t>
            </w:r>
            <w:r w:rsidRPr="00946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.М.Громыко</w:t>
            </w:r>
            <w:proofErr w:type="spellEnd"/>
          </w:p>
        </w:tc>
        <w:tc>
          <w:tcPr>
            <w:tcW w:w="5443" w:type="dxa"/>
            <w:vMerge/>
          </w:tcPr>
          <w:p w14:paraId="22F51FA2" w14:textId="77777777" w:rsidR="001C4741" w:rsidRPr="00946CEF" w:rsidRDefault="001C4741" w:rsidP="00946CEF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C4741" w:rsidRPr="00946CEF" w14:paraId="2716AEB9" w14:textId="77777777" w:rsidTr="001C4741">
        <w:trPr>
          <w:trHeight w:val="159"/>
        </w:trPr>
        <w:tc>
          <w:tcPr>
            <w:tcW w:w="4786" w:type="dxa"/>
            <w:vAlign w:val="center"/>
          </w:tcPr>
          <w:p w14:paraId="038EA811" w14:textId="77777777" w:rsidR="001C4741" w:rsidRPr="00946CEF" w:rsidRDefault="001C4741" w:rsidP="00946CEF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6C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ись, инициалы, фамилия</w:t>
            </w:r>
          </w:p>
        </w:tc>
        <w:tc>
          <w:tcPr>
            <w:tcW w:w="5443" w:type="dxa"/>
            <w:vMerge/>
          </w:tcPr>
          <w:p w14:paraId="12D24110" w14:textId="77777777" w:rsidR="001C4741" w:rsidRPr="00946CEF" w:rsidRDefault="001C4741" w:rsidP="00946CEF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C4741" w:rsidRPr="00946CEF" w14:paraId="41EAF691" w14:textId="77777777" w:rsidTr="001C4741">
        <w:trPr>
          <w:trHeight w:val="96"/>
        </w:trPr>
        <w:tc>
          <w:tcPr>
            <w:tcW w:w="4786" w:type="dxa"/>
          </w:tcPr>
          <w:p w14:paraId="2C39B39E" w14:textId="21046236" w:rsidR="001C4741" w:rsidRPr="00946CEF" w:rsidRDefault="001C4741" w:rsidP="00946CEF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____» ____________ 2025</w:t>
            </w:r>
            <w:r w:rsidRPr="00946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. </w:t>
            </w:r>
          </w:p>
        </w:tc>
        <w:tc>
          <w:tcPr>
            <w:tcW w:w="5443" w:type="dxa"/>
            <w:vMerge/>
          </w:tcPr>
          <w:p w14:paraId="3CAC8805" w14:textId="77777777" w:rsidR="001C4741" w:rsidRPr="00946CEF" w:rsidRDefault="001C4741" w:rsidP="00946CEF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52EDA491" w14:textId="35E55641" w:rsidR="00344EC7" w:rsidRDefault="00344EC7">
      <w:pPr>
        <w:rPr>
          <w:rFonts w:ascii="Times New Roman" w:hAnsi="Times New Roman" w:cs="Times New Roman"/>
          <w:sz w:val="24"/>
          <w:szCs w:val="24"/>
        </w:rPr>
      </w:pPr>
    </w:p>
    <w:sectPr w:rsidR="00344EC7" w:rsidSect="00887689">
      <w:footerReference w:type="default" r:id="rId8"/>
      <w:type w:val="continuous"/>
      <w:pgSz w:w="11906" w:h="16838"/>
      <w:pgMar w:top="993" w:right="707" w:bottom="142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A0F67" w14:textId="77777777" w:rsidR="00D93301" w:rsidRDefault="00D93301" w:rsidP="00426A55">
      <w:pPr>
        <w:spacing w:after="0" w:line="240" w:lineRule="auto"/>
      </w:pPr>
      <w:r>
        <w:separator/>
      </w:r>
    </w:p>
  </w:endnote>
  <w:endnote w:type="continuationSeparator" w:id="0">
    <w:p w14:paraId="3C5077C4" w14:textId="77777777" w:rsidR="00D93301" w:rsidRDefault="00D93301" w:rsidP="00426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CFMG E+ Futuris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85171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45A8021" w14:textId="4A3F68E3" w:rsidR="00673E17" w:rsidRPr="00426A55" w:rsidRDefault="00D93301">
        <w:pPr>
          <w:pStyle w:val="a8"/>
          <w:jc w:val="right"/>
          <w:rPr>
            <w:rFonts w:ascii="Times New Roman" w:hAnsi="Times New Roman" w:cs="Times New Roman"/>
          </w:rPr>
        </w:pPr>
      </w:p>
    </w:sdtContent>
  </w:sdt>
  <w:p w14:paraId="0EF22E62" w14:textId="77777777" w:rsidR="00673E17" w:rsidRDefault="00673E1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BFCBC" w14:textId="77777777" w:rsidR="00D93301" w:rsidRDefault="00D93301" w:rsidP="00426A55">
      <w:pPr>
        <w:spacing w:after="0" w:line="240" w:lineRule="auto"/>
      </w:pPr>
      <w:r>
        <w:separator/>
      </w:r>
    </w:p>
  </w:footnote>
  <w:footnote w:type="continuationSeparator" w:id="0">
    <w:p w14:paraId="282C4E6B" w14:textId="77777777" w:rsidR="00D93301" w:rsidRDefault="00D93301" w:rsidP="00426A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205B"/>
    <w:multiLevelType w:val="hybridMultilevel"/>
    <w:tmpl w:val="17684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D32BE"/>
    <w:multiLevelType w:val="hybridMultilevel"/>
    <w:tmpl w:val="D714BC7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 w15:restartNumberingAfterBreak="0">
    <w:nsid w:val="03824A33"/>
    <w:multiLevelType w:val="hybridMultilevel"/>
    <w:tmpl w:val="A70E3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53B1D"/>
    <w:multiLevelType w:val="hybridMultilevel"/>
    <w:tmpl w:val="F3BC07E8"/>
    <w:lvl w:ilvl="0" w:tplc="095A436C"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4" w15:restartNumberingAfterBreak="0">
    <w:nsid w:val="07805BCF"/>
    <w:multiLevelType w:val="hybridMultilevel"/>
    <w:tmpl w:val="17684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E62BE"/>
    <w:multiLevelType w:val="hybridMultilevel"/>
    <w:tmpl w:val="0F9C1B54"/>
    <w:lvl w:ilvl="0" w:tplc="62E2F0B6">
      <w:start w:val="9"/>
      <w:numFmt w:val="bullet"/>
      <w:lvlText w:val="-"/>
      <w:lvlJc w:val="left"/>
      <w:pPr>
        <w:ind w:left="6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6" w15:restartNumberingAfterBreak="0">
    <w:nsid w:val="09EB3A26"/>
    <w:multiLevelType w:val="hybridMultilevel"/>
    <w:tmpl w:val="17684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6A2ED4"/>
    <w:multiLevelType w:val="hybridMultilevel"/>
    <w:tmpl w:val="4E84B24E"/>
    <w:lvl w:ilvl="0" w:tplc="BB96FBB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97" w:hanging="360"/>
      </w:pPr>
    </w:lvl>
    <w:lvl w:ilvl="2" w:tplc="2000001B" w:tentative="1">
      <w:start w:val="1"/>
      <w:numFmt w:val="lowerRoman"/>
      <w:lvlText w:val="%3."/>
      <w:lvlJc w:val="right"/>
      <w:pPr>
        <w:ind w:left="2117" w:hanging="180"/>
      </w:pPr>
    </w:lvl>
    <w:lvl w:ilvl="3" w:tplc="2000000F" w:tentative="1">
      <w:start w:val="1"/>
      <w:numFmt w:val="decimal"/>
      <w:lvlText w:val="%4."/>
      <w:lvlJc w:val="left"/>
      <w:pPr>
        <w:ind w:left="2837" w:hanging="360"/>
      </w:pPr>
    </w:lvl>
    <w:lvl w:ilvl="4" w:tplc="20000019" w:tentative="1">
      <w:start w:val="1"/>
      <w:numFmt w:val="lowerLetter"/>
      <w:lvlText w:val="%5."/>
      <w:lvlJc w:val="left"/>
      <w:pPr>
        <w:ind w:left="3557" w:hanging="360"/>
      </w:pPr>
    </w:lvl>
    <w:lvl w:ilvl="5" w:tplc="2000001B" w:tentative="1">
      <w:start w:val="1"/>
      <w:numFmt w:val="lowerRoman"/>
      <w:lvlText w:val="%6."/>
      <w:lvlJc w:val="right"/>
      <w:pPr>
        <w:ind w:left="4277" w:hanging="180"/>
      </w:pPr>
    </w:lvl>
    <w:lvl w:ilvl="6" w:tplc="2000000F" w:tentative="1">
      <w:start w:val="1"/>
      <w:numFmt w:val="decimal"/>
      <w:lvlText w:val="%7."/>
      <w:lvlJc w:val="left"/>
      <w:pPr>
        <w:ind w:left="4997" w:hanging="360"/>
      </w:pPr>
    </w:lvl>
    <w:lvl w:ilvl="7" w:tplc="20000019" w:tentative="1">
      <w:start w:val="1"/>
      <w:numFmt w:val="lowerLetter"/>
      <w:lvlText w:val="%8."/>
      <w:lvlJc w:val="left"/>
      <w:pPr>
        <w:ind w:left="5717" w:hanging="360"/>
      </w:pPr>
    </w:lvl>
    <w:lvl w:ilvl="8" w:tplc="200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8" w15:restartNumberingAfterBreak="0">
    <w:nsid w:val="0B86528C"/>
    <w:multiLevelType w:val="hybridMultilevel"/>
    <w:tmpl w:val="0D12C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355AC"/>
    <w:multiLevelType w:val="multilevel"/>
    <w:tmpl w:val="BF72E8C2"/>
    <w:lvl w:ilvl="0">
      <w:start w:val="19"/>
      <w:numFmt w:val="decimal"/>
      <w:lvlText w:val="%1"/>
      <w:lvlJc w:val="left"/>
      <w:pPr>
        <w:ind w:left="540" w:hanging="540"/>
      </w:pPr>
      <w:rPr>
        <w:rFonts w:eastAsiaTheme="minorHAnsi" w:hint="default"/>
      </w:rPr>
    </w:lvl>
    <w:lvl w:ilvl="1">
      <w:start w:val="12"/>
      <w:numFmt w:val="decimal"/>
      <w:lvlText w:val="%1.%2"/>
      <w:lvlJc w:val="left"/>
      <w:pPr>
        <w:ind w:left="858" w:hanging="54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356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674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2352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267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3348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3666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4344" w:hanging="1800"/>
      </w:pPr>
      <w:rPr>
        <w:rFonts w:eastAsiaTheme="minorHAnsi" w:hint="default"/>
      </w:rPr>
    </w:lvl>
  </w:abstractNum>
  <w:abstractNum w:abstractNumId="10" w15:restartNumberingAfterBreak="0">
    <w:nsid w:val="144B4225"/>
    <w:multiLevelType w:val="hybridMultilevel"/>
    <w:tmpl w:val="9586C556"/>
    <w:lvl w:ilvl="0" w:tplc="EE108CA2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1" w15:restartNumberingAfterBreak="0">
    <w:nsid w:val="165321E1"/>
    <w:multiLevelType w:val="hybridMultilevel"/>
    <w:tmpl w:val="E2348498"/>
    <w:lvl w:ilvl="0" w:tplc="0419000F">
      <w:start w:val="1"/>
      <w:numFmt w:val="decimal"/>
      <w:lvlText w:val="%1."/>
      <w:lvlJc w:val="left"/>
      <w:pPr>
        <w:ind w:left="1464" w:hanging="360"/>
      </w:pPr>
    </w:lvl>
    <w:lvl w:ilvl="1" w:tplc="04190019" w:tentative="1">
      <w:start w:val="1"/>
      <w:numFmt w:val="lowerLetter"/>
      <w:lvlText w:val="%2."/>
      <w:lvlJc w:val="left"/>
      <w:pPr>
        <w:ind w:left="2184" w:hanging="360"/>
      </w:pPr>
    </w:lvl>
    <w:lvl w:ilvl="2" w:tplc="0419001B" w:tentative="1">
      <w:start w:val="1"/>
      <w:numFmt w:val="lowerRoman"/>
      <w:lvlText w:val="%3."/>
      <w:lvlJc w:val="right"/>
      <w:pPr>
        <w:ind w:left="2904" w:hanging="180"/>
      </w:pPr>
    </w:lvl>
    <w:lvl w:ilvl="3" w:tplc="0419000F" w:tentative="1">
      <w:start w:val="1"/>
      <w:numFmt w:val="decimal"/>
      <w:lvlText w:val="%4."/>
      <w:lvlJc w:val="left"/>
      <w:pPr>
        <w:ind w:left="3624" w:hanging="360"/>
      </w:pPr>
    </w:lvl>
    <w:lvl w:ilvl="4" w:tplc="04190019" w:tentative="1">
      <w:start w:val="1"/>
      <w:numFmt w:val="lowerLetter"/>
      <w:lvlText w:val="%5."/>
      <w:lvlJc w:val="left"/>
      <w:pPr>
        <w:ind w:left="4344" w:hanging="360"/>
      </w:pPr>
    </w:lvl>
    <w:lvl w:ilvl="5" w:tplc="0419001B" w:tentative="1">
      <w:start w:val="1"/>
      <w:numFmt w:val="lowerRoman"/>
      <w:lvlText w:val="%6."/>
      <w:lvlJc w:val="right"/>
      <w:pPr>
        <w:ind w:left="5064" w:hanging="180"/>
      </w:pPr>
    </w:lvl>
    <w:lvl w:ilvl="6" w:tplc="0419000F" w:tentative="1">
      <w:start w:val="1"/>
      <w:numFmt w:val="decimal"/>
      <w:lvlText w:val="%7."/>
      <w:lvlJc w:val="left"/>
      <w:pPr>
        <w:ind w:left="5784" w:hanging="360"/>
      </w:pPr>
    </w:lvl>
    <w:lvl w:ilvl="7" w:tplc="04190019" w:tentative="1">
      <w:start w:val="1"/>
      <w:numFmt w:val="lowerLetter"/>
      <w:lvlText w:val="%8."/>
      <w:lvlJc w:val="left"/>
      <w:pPr>
        <w:ind w:left="6504" w:hanging="360"/>
      </w:pPr>
    </w:lvl>
    <w:lvl w:ilvl="8" w:tplc="0419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12" w15:restartNumberingAfterBreak="0">
    <w:nsid w:val="16D93272"/>
    <w:multiLevelType w:val="hybridMultilevel"/>
    <w:tmpl w:val="2A5EB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19128D"/>
    <w:multiLevelType w:val="hybridMultilevel"/>
    <w:tmpl w:val="C69E37A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3A7FD6"/>
    <w:multiLevelType w:val="hybridMultilevel"/>
    <w:tmpl w:val="2C565D48"/>
    <w:lvl w:ilvl="0" w:tplc="7738FA1A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6F0187"/>
    <w:multiLevelType w:val="hybridMultilevel"/>
    <w:tmpl w:val="6C56C286"/>
    <w:lvl w:ilvl="0" w:tplc="7738FA1A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405B68"/>
    <w:multiLevelType w:val="hybridMultilevel"/>
    <w:tmpl w:val="FEAC9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59727E"/>
    <w:multiLevelType w:val="hybridMultilevel"/>
    <w:tmpl w:val="4170D46A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8" w15:restartNumberingAfterBreak="0">
    <w:nsid w:val="2F3C4ACC"/>
    <w:multiLevelType w:val="hybridMultilevel"/>
    <w:tmpl w:val="50764570"/>
    <w:lvl w:ilvl="0" w:tplc="7738FA1A">
      <w:start w:val="16"/>
      <w:numFmt w:val="bullet"/>
      <w:lvlText w:val="-"/>
      <w:lvlJc w:val="left"/>
      <w:pPr>
        <w:ind w:left="64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7F39FC"/>
    <w:multiLevelType w:val="hybridMultilevel"/>
    <w:tmpl w:val="4D52BF70"/>
    <w:lvl w:ilvl="0" w:tplc="0419000F">
      <w:start w:val="1"/>
      <w:numFmt w:val="decimal"/>
      <w:lvlText w:val="%1."/>
      <w:lvlJc w:val="left"/>
      <w:pPr>
        <w:ind w:left="897" w:hanging="360"/>
      </w:pPr>
    </w:lvl>
    <w:lvl w:ilvl="1" w:tplc="04190019" w:tentative="1">
      <w:start w:val="1"/>
      <w:numFmt w:val="lowerLetter"/>
      <w:lvlText w:val="%2."/>
      <w:lvlJc w:val="left"/>
      <w:pPr>
        <w:ind w:left="1617" w:hanging="360"/>
      </w:pPr>
    </w:lvl>
    <w:lvl w:ilvl="2" w:tplc="0419001B" w:tentative="1">
      <w:start w:val="1"/>
      <w:numFmt w:val="lowerRoman"/>
      <w:lvlText w:val="%3."/>
      <w:lvlJc w:val="right"/>
      <w:pPr>
        <w:ind w:left="2337" w:hanging="180"/>
      </w:pPr>
    </w:lvl>
    <w:lvl w:ilvl="3" w:tplc="0419000F" w:tentative="1">
      <w:start w:val="1"/>
      <w:numFmt w:val="decimal"/>
      <w:lvlText w:val="%4."/>
      <w:lvlJc w:val="left"/>
      <w:pPr>
        <w:ind w:left="3057" w:hanging="360"/>
      </w:pPr>
    </w:lvl>
    <w:lvl w:ilvl="4" w:tplc="04190019" w:tentative="1">
      <w:start w:val="1"/>
      <w:numFmt w:val="lowerLetter"/>
      <w:lvlText w:val="%5."/>
      <w:lvlJc w:val="left"/>
      <w:pPr>
        <w:ind w:left="3777" w:hanging="360"/>
      </w:pPr>
    </w:lvl>
    <w:lvl w:ilvl="5" w:tplc="0419001B" w:tentative="1">
      <w:start w:val="1"/>
      <w:numFmt w:val="lowerRoman"/>
      <w:lvlText w:val="%6."/>
      <w:lvlJc w:val="right"/>
      <w:pPr>
        <w:ind w:left="4497" w:hanging="180"/>
      </w:pPr>
    </w:lvl>
    <w:lvl w:ilvl="6" w:tplc="0419000F" w:tentative="1">
      <w:start w:val="1"/>
      <w:numFmt w:val="decimal"/>
      <w:lvlText w:val="%7."/>
      <w:lvlJc w:val="left"/>
      <w:pPr>
        <w:ind w:left="5217" w:hanging="360"/>
      </w:pPr>
    </w:lvl>
    <w:lvl w:ilvl="7" w:tplc="04190019" w:tentative="1">
      <w:start w:val="1"/>
      <w:numFmt w:val="lowerLetter"/>
      <w:lvlText w:val="%8."/>
      <w:lvlJc w:val="left"/>
      <w:pPr>
        <w:ind w:left="5937" w:hanging="360"/>
      </w:pPr>
    </w:lvl>
    <w:lvl w:ilvl="8" w:tplc="041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20" w15:restartNumberingAfterBreak="0">
    <w:nsid w:val="30E453E6"/>
    <w:multiLevelType w:val="hybridMultilevel"/>
    <w:tmpl w:val="17684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3F0FEC"/>
    <w:multiLevelType w:val="hybridMultilevel"/>
    <w:tmpl w:val="1FF8B648"/>
    <w:lvl w:ilvl="0" w:tplc="1640D46E">
      <w:start w:val="9"/>
      <w:numFmt w:val="bullet"/>
      <w:lvlText w:val="-"/>
      <w:lvlJc w:val="left"/>
      <w:pPr>
        <w:ind w:left="6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2" w15:restartNumberingAfterBreak="0">
    <w:nsid w:val="34CA5695"/>
    <w:multiLevelType w:val="hybridMultilevel"/>
    <w:tmpl w:val="D048D478"/>
    <w:lvl w:ilvl="0" w:tplc="C53E6CDC">
      <w:start w:val="1"/>
      <w:numFmt w:val="decimal"/>
      <w:lvlText w:val="%1."/>
      <w:lvlJc w:val="left"/>
      <w:pPr>
        <w:ind w:left="70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7" w:hanging="360"/>
      </w:pPr>
    </w:lvl>
    <w:lvl w:ilvl="2" w:tplc="0419001B" w:tentative="1">
      <w:start w:val="1"/>
      <w:numFmt w:val="lowerRoman"/>
      <w:lvlText w:val="%3."/>
      <w:lvlJc w:val="right"/>
      <w:pPr>
        <w:ind w:left="1977" w:hanging="180"/>
      </w:pPr>
    </w:lvl>
    <w:lvl w:ilvl="3" w:tplc="0419000F" w:tentative="1">
      <w:start w:val="1"/>
      <w:numFmt w:val="decimal"/>
      <w:lvlText w:val="%4."/>
      <w:lvlJc w:val="left"/>
      <w:pPr>
        <w:ind w:left="2697" w:hanging="360"/>
      </w:pPr>
    </w:lvl>
    <w:lvl w:ilvl="4" w:tplc="04190019" w:tentative="1">
      <w:start w:val="1"/>
      <w:numFmt w:val="lowerLetter"/>
      <w:lvlText w:val="%5."/>
      <w:lvlJc w:val="left"/>
      <w:pPr>
        <w:ind w:left="3417" w:hanging="360"/>
      </w:pPr>
    </w:lvl>
    <w:lvl w:ilvl="5" w:tplc="0419001B" w:tentative="1">
      <w:start w:val="1"/>
      <w:numFmt w:val="lowerRoman"/>
      <w:lvlText w:val="%6."/>
      <w:lvlJc w:val="right"/>
      <w:pPr>
        <w:ind w:left="4137" w:hanging="180"/>
      </w:pPr>
    </w:lvl>
    <w:lvl w:ilvl="6" w:tplc="0419000F" w:tentative="1">
      <w:start w:val="1"/>
      <w:numFmt w:val="decimal"/>
      <w:lvlText w:val="%7."/>
      <w:lvlJc w:val="left"/>
      <w:pPr>
        <w:ind w:left="4857" w:hanging="360"/>
      </w:pPr>
    </w:lvl>
    <w:lvl w:ilvl="7" w:tplc="04190019" w:tentative="1">
      <w:start w:val="1"/>
      <w:numFmt w:val="lowerLetter"/>
      <w:lvlText w:val="%8."/>
      <w:lvlJc w:val="left"/>
      <w:pPr>
        <w:ind w:left="5577" w:hanging="360"/>
      </w:pPr>
    </w:lvl>
    <w:lvl w:ilvl="8" w:tplc="0419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23" w15:restartNumberingAfterBreak="0">
    <w:nsid w:val="3A9931BE"/>
    <w:multiLevelType w:val="hybridMultilevel"/>
    <w:tmpl w:val="0706AD0C"/>
    <w:lvl w:ilvl="0" w:tplc="7738FA1A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817FD8"/>
    <w:multiLevelType w:val="hybridMultilevel"/>
    <w:tmpl w:val="750265AA"/>
    <w:lvl w:ilvl="0" w:tplc="5F5E0BD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F933686"/>
    <w:multiLevelType w:val="hybridMultilevel"/>
    <w:tmpl w:val="EF485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B232A5"/>
    <w:multiLevelType w:val="hybridMultilevel"/>
    <w:tmpl w:val="2DB27D0C"/>
    <w:lvl w:ilvl="0" w:tplc="7738FA1A">
      <w:start w:val="16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743267A"/>
    <w:multiLevelType w:val="hybridMultilevel"/>
    <w:tmpl w:val="A6FA39B6"/>
    <w:lvl w:ilvl="0" w:tplc="4C666B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862A96"/>
    <w:multiLevelType w:val="hybridMultilevel"/>
    <w:tmpl w:val="E3B0775A"/>
    <w:lvl w:ilvl="0" w:tplc="7738FA1A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EB5C57"/>
    <w:multiLevelType w:val="hybridMultilevel"/>
    <w:tmpl w:val="16B6916C"/>
    <w:lvl w:ilvl="0" w:tplc="68C2697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14" w:hanging="360"/>
      </w:pPr>
    </w:lvl>
    <w:lvl w:ilvl="2" w:tplc="2000001B" w:tentative="1">
      <w:start w:val="1"/>
      <w:numFmt w:val="lowerRoman"/>
      <w:lvlText w:val="%3."/>
      <w:lvlJc w:val="right"/>
      <w:pPr>
        <w:ind w:left="1834" w:hanging="180"/>
      </w:pPr>
    </w:lvl>
    <w:lvl w:ilvl="3" w:tplc="2000000F" w:tentative="1">
      <w:start w:val="1"/>
      <w:numFmt w:val="decimal"/>
      <w:lvlText w:val="%4."/>
      <w:lvlJc w:val="left"/>
      <w:pPr>
        <w:ind w:left="2554" w:hanging="360"/>
      </w:pPr>
    </w:lvl>
    <w:lvl w:ilvl="4" w:tplc="20000019" w:tentative="1">
      <w:start w:val="1"/>
      <w:numFmt w:val="lowerLetter"/>
      <w:lvlText w:val="%5."/>
      <w:lvlJc w:val="left"/>
      <w:pPr>
        <w:ind w:left="3274" w:hanging="360"/>
      </w:pPr>
    </w:lvl>
    <w:lvl w:ilvl="5" w:tplc="2000001B" w:tentative="1">
      <w:start w:val="1"/>
      <w:numFmt w:val="lowerRoman"/>
      <w:lvlText w:val="%6."/>
      <w:lvlJc w:val="right"/>
      <w:pPr>
        <w:ind w:left="3994" w:hanging="180"/>
      </w:pPr>
    </w:lvl>
    <w:lvl w:ilvl="6" w:tplc="2000000F" w:tentative="1">
      <w:start w:val="1"/>
      <w:numFmt w:val="decimal"/>
      <w:lvlText w:val="%7."/>
      <w:lvlJc w:val="left"/>
      <w:pPr>
        <w:ind w:left="4714" w:hanging="360"/>
      </w:pPr>
    </w:lvl>
    <w:lvl w:ilvl="7" w:tplc="20000019" w:tentative="1">
      <w:start w:val="1"/>
      <w:numFmt w:val="lowerLetter"/>
      <w:lvlText w:val="%8."/>
      <w:lvlJc w:val="left"/>
      <w:pPr>
        <w:ind w:left="5434" w:hanging="360"/>
      </w:pPr>
    </w:lvl>
    <w:lvl w:ilvl="8" w:tplc="2000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 w15:restartNumberingAfterBreak="0">
    <w:nsid w:val="4F32091F"/>
    <w:multiLevelType w:val="hybridMultilevel"/>
    <w:tmpl w:val="08645F8C"/>
    <w:lvl w:ilvl="0" w:tplc="0419000F">
      <w:start w:val="1"/>
      <w:numFmt w:val="decimal"/>
      <w:lvlText w:val="%1."/>
      <w:lvlJc w:val="left"/>
      <w:pPr>
        <w:ind w:left="897" w:hanging="360"/>
      </w:pPr>
    </w:lvl>
    <w:lvl w:ilvl="1" w:tplc="04190019" w:tentative="1">
      <w:start w:val="1"/>
      <w:numFmt w:val="lowerLetter"/>
      <w:lvlText w:val="%2."/>
      <w:lvlJc w:val="left"/>
      <w:pPr>
        <w:ind w:left="1617" w:hanging="360"/>
      </w:pPr>
    </w:lvl>
    <w:lvl w:ilvl="2" w:tplc="0419001B" w:tentative="1">
      <w:start w:val="1"/>
      <w:numFmt w:val="lowerRoman"/>
      <w:lvlText w:val="%3."/>
      <w:lvlJc w:val="right"/>
      <w:pPr>
        <w:ind w:left="2337" w:hanging="180"/>
      </w:pPr>
    </w:lvl>
    <w:lvl w:ilvl="3" w:tplc="0419000F" w:tentative="1">
      <w:start w:val="1"/>
      <w:numFmt w:val="decimal"/>
      <w:lvlText w:val="%4."/>
      <w:lvlJc w:val="left"/>
      <w:pPr>
        <w:ind w:left="3057" w:hanging="360"/>
      </w:pPr>
    </w:lvl>
    <w:lvl w:ilvl="4" w:tplc="04190019" w:tentative="1">
      <w:start w:val="1"/>
      <w:numFmt w:val="lowerLetter"/>
      <w:lvlText w:val="%5."/>
      <w:lvlJc w:val="left"/>
      <w:pPr>
        <w:ind w:left="3777" w:hanging="360"/>
      </w:pPr>
    </w:lvl>
    <w:lvl w:ilvl="5" w:tplc="0419001B" w:tentative="1">
      <w:start w:val="1"/>
      <w:numFmt w:val="lowerRoman"/>
      <w:lvlText w:val="%6."/>
      <w:lvlJc w:val="right"/>
      <w:pPr>
        <w:ind w:left="4497" w:hanging="180"/>
      </w:pPr>
    </w:lvl>
    <w:lvl w:ilvl="6" w:tplc="0419000F" w:tentative="1">
      <w:start w:val="1"/>
      <w:numFmt w:val="decimal"/>
      <w:lvlText w:val="%7."/>
      <w:lvlJc w:val="left"/>
      <w:pPr>
        <w:ind w:left="5217" w:hanging="360"/>
      </w:pPr>
    </w:lvl>
    <w:lvl w:ilvl="7" w:tplc="04190019" w:tentative="1">
      <w:start w:val="1"/>
      <w:numFmt w:val="lowerLetter"/>
      <w:lvlText w:val="%8."/>
      <w:lvlJc w:val="left"/>
      <w:pPr>
        <w:ind w:left="5937" w:hanging="360"/>
      </w:pPr>
    </w:lvl>
    <w:lvl w:ilvl="8" w:tplc="041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31" w15:restartNumberingAfterBreak="0">
    <w:nsid w:val="520C5CD8"/>
    <w:multiLevelType w:val="hybridMultilevel"/>
    <w:tmpl w:val="0D2EFCB2"/>
    <w:lvl w:ilvl="0" w:tplc="DDFCAEC0">
      <w:start w:val="1"/>
      <w:numFmt w:val="bullet"/>
      <w:lvlText w:val="-"/>
      <w:lvlJc w:val="left"/>
      <w:pPr>
        <w:ind w:left="117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2" w15:restartNumberingAfterBreak="0">
    <w:nsid w:val="537752B0"/>
    <w:multiLevelType w:val="multilevel"/>
    <w:tmpl w:val="F19EE13C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9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2" w:hanging="1800"/>
      </w:pPr>
      <w:rPr>
        <w:rFonts w:hint="default"/>
      </w:rPr>
    </w:lvl>
  </w:abstractNum>
  <w:abstractNum w:abstractNumId="33" w15:restartNumberingAfterBreak="0">
    <w:nsid w:val="5B0631A7"/>
    <w:multiLevelType w:val="hybridMultilevel"/>
    <w:tmpl w:val="2A543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2501C7"/>
    <w:multiLevelType w:val="hybridMultilevel"/>
    <w:tmpl w:val="9CC48DBC"/>
    <w:lvl w:ilvl="0" w:tplc="0419000F">
      <w:start w:val="1"/>
      <w:numFmt w:val="decimal"/>
      <w:lvlText w:val="%1."/>
      <w:lvlJc w:val="left"/>
      <w:pPr>
        <w:ind w:left="897" w:hanging="360"/>
      </w:pPr>
    </w:lvl>
    <w:lvl w:ilvl="1" w:tplc="04190019" w:tentative="1">
      <w:start w:val="1"/>
      <w:numFmt w:val="lowerLetter"/>
      <w:lvlText w:val="%2."/>
      <w:lvlJc w:val="left"/>
      <w:pPr>
        <w:ind w:left="1617" w:hanging="360"/>
      </w:pPr>
    </w:lvl>
    <w:lvl w:ilvl="2" w:tplc="0419001B" w:tentative="1">
      <w:start w:val="1"/>
      <w:numFmt w:val="lowerRoman"/>
      <w:lvlText w:val="%3."/>
      <w:lvlJc w:val="right"/>
      <w:pPr>
        <w:ind w:left="2337" w:hanging="180"/>
      </w:pPr>
    </w:lvl>
    <w:lvl w:ilvl="3" w:tplc="0419000F" w:tentative="1">
      <w:start w:val="1"/>
      <w:numFmt w:val="decimal"/>
      <w:lvlText w:val="%4."/>
      <w:lvlJc w:val="left"/>
      <w:pPr>
        <w:ind w:left="3057" w:hanging="360"/>
      </w:pPr>
    </w:lvl>
    <w:lvl w:ilvl="4" w:tplc="04190019" w:tentative="1">
      <w:start w:val="1"/>
      <w:numFmt w:val="lowerLetter"/>
      <w:lvlText w:val="%5."/>
      <w:lvlJc w:val="left"/>
      <w:pPr>
        <w:ind w:left="3777" w:hanging="360"/>
      </w:pPr>
    </w:lvl>
    <w:lvl w:ilvl="5" w:tplc="0419001B" w:tentative="1">
      <w:start w:val="1"/>
      <w:numFmt w:val="lowerRoman"/>
      <w:lvlText w:val="%6."/>
      <w:lvlJc w:val="right"/>
      <w:pPr>
        <w:ind w:left="4497" w:hanging="180"/>
      </w:pPr>
    </w:lvl>
    <w:lvl w:ilvl="6" w:tplc="0419000F" w:tentative="1">
      <w:start w:val="1"/>
      <w:numFmt w:val="decimal"/>
      <w:lvlText w:val="%7."/>
      <w:lvlJc w:val="left"/>
      <w:pPr>
        <w:ind w:left="5217" w:hanging="360"/>
      </w:pPr>
    </w:lvl>
    <w:lvl w:ilvl="7" w:tplc="04190019" w:tentative="1">
      <w:start w:val="1"/>
      <w:numFmt w:val="lowerLetter"/>
      <w:lvlText w:val="%8."/>
      <w:lvlJc w:val="left"/>
      <w:pPr>
        <w:ind w:left="5937" w:hanging="360"/>
      </w:pPr>
    </w:lvl>
    <w:lvl w:ilvl="8" w:tplc="041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35" w15:restartNumberingAfterBreak="0">
    <w:nsid w:val="6645331E"/>
    <w:multiLevelType w:val="hybridMultilevel"/>
    <w:tmpl w:val="A7EEF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6E01B2"/>
    <w:multiLevelType w:val="hybridMultilevel"/>
    <w:tmpl w:val="17684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14091B"/>
    <w:multiLevelType w:val="multilevel"/>
    <w:tmpl w:val="1E32CD40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78216F44"/>
    <w:multiLevelType w:val="hybridMultilevel"/>
    <w:tmpl w:val="9BC08E5E"/>
    <w:lvl w:ilvl="0" w:tplc="0419000F">
      <w:start w:val="1"/>
      <w:numFmt w:val="decimal"/>
      <w:lvlText w:val="%1."/>
      <w:lvlJc w:val="left"/>
      <w:pPr>
        <w:ind w:left="1464" w:hanging="360"/>
      </w:pPr>
    </w:lvl>
    <w:lvl w:ilvl="1" w:tplc="04190019" w:tentative="1">
      <w:start w:val="1"/>
      <w:numFmt w:val="lowerLetter"/>
      <w:lvlText w:val="%2."/>
      <w:lvlJc w:val="left"/>
      <w:pPr>
        <w:ind w:left="2184" w:hanging="360"/>
      </w:pPr>
    </w:lvl>
    <w:lvl w:ilvl="2" w:tplc="0419001B" w:tentative="1">
      <w:start w:val="1"/>
      <w:numFmt w:val="lowerRoman"/>
      <w:lvlText w:val="%3."/>
      <w:lvlJc w:val="right"/>
      <w:pPr>
        <w:ind w:left="2904" w:hanging="180"/>
      </w:pPr>
    </w:lvl>
    <w:lvl w:ilvl="3" w:tplc="0419000F" w:tentative="1">
      <w:start w:val="1"/>
      <w:numFmt w:val="decimal"/>
      <w:lvlText w:val="%4."/>
      <w:lvlJc w:val="left"/>
      <w:pPr>
        <w:ind w:left="3624" w:hanging="360"/>
      </w:pPr>
    </w:lvl>
    <w:lvl w:ilvl="4" w:tplc="04190019" w:tentative="1">
      <w:start w:val="1"/>
      <w:numFmt w:val="lowerLetter"/>
      <w:lvlText w:val="%5."/>
      <w:lvlJc w:val="left"/>
      <w:pPr>
        <w:ind w:left="4344" w:hanging="360"/>
      </w:pPr>
    </w:lvl>
    <w:lvl w:ilvl="5" w:tplc="0419001B" w:tentative="1">
      <w:start w:val="1"/>
      <w:numFmt w:val="lowerRoman"/>
      <w:lvlText w:val="%6."/>
      <w:lvlJc w:val="right"/>
      <w:pPr>
        <w:ind w:left="5064" w:hanging="180"/>
      </w:pPr>
    </w:lvl>
    <w:lvl w:ilvl="6" w:tplc="0419000F" w:tentative="1">
      <w:start w:val="1"/>
      <w:numFmt w:val="decimal"/>
      <w:lvlText w:val="%7."/>
      <w:lvlJc w:val="left"/>
      <w:pPr>
        <w:ind w:left="5784" w:hanging="360"/>
      </w:pPr>
    </w:lvl>
    <w:lvl w:ilvl="7" w:tplc="04190019" w:tentative="1">
      <w:start w:val="1"/>
      <w:numFmt w:val="lowerLetter"/>
      <w:lvlText w:val="%8."/>
      <w:lvlJc w:val="left"/>
      <w:pPr>
        <w:ind w:left="6504" w:hanging="360"/>
      </w:pPr>
    </w:lvl>
    <w:lvl w:ilvl="8" w:tplc="0419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39" w15:restartNumberingAfterBreak="0">
    <w:nsid w:val="7AC52E86"/>
    <w:multiLevelType w:val="hybridMultilevel"/>
    <w:tmpl w:val="3306C370"/>
    <w:lvl w:ilvl="0" w:tplc="EE108CA2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0" w15:restartNumberingAfterBreak="0">
    <w:nsid w:val="7C87259E"/>
    <w:multiLevelType w:val="hybridMultilevel"/>
    <w:tmpl w:val="B1021F46"/>
    <w:lvl w:ilvl="0" w:tplc="2000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1" w15:restartNumberingAfterBreak="0">
    <w:nsid w:val="7E531B6B"/>
    <w:multiLevelType w:val="hybridMultilevel"/>
    <w:tmpl w:val="08645F8C"/>
    <w:lvl w:ilvl="0" w:tplc="0419000F">
      <w:start w:val="1"/>
      <w:numFmt w:val="decimal"/>
      <w:lvlText w:val="%1."/>
      <w:lvlJc w:val="left"/>
      <w:pPr>
        <w:ind w:left="897" w:hanging="360"/>
      </w:pPr>
    </w:lvl>
    <w:lvl w:ilvl="1" w:tplc="04190019" w:tentative="1">
      <w:start w:val="1"/>
      <w:numFmt w:val="lowerLetter"/>
      <w:lvlText w:val="%2."/>
      <w:lvlJc w:val="left"/>
      <w:pPr>
        <w:ind w:left="1617" w:hanging="360"/>
      </w:pPr>
    </w:lvl>
    <w:lvl w:ilvl="2" w:tplc="0419001B" w:tentative="1">
      <w:start w:val="1"/>
      <w:numFmt w:val="lowerRoman"/>
      <w:lvlText w:val="%3."/>
      <w:lvlJc w:val="right"/>
      <w:pPr>
        <w:ind w:left="2337" w:hanging="180"/>
      </w:pPr>
    </w:lvl>
    <w:lvl w:ilvl="3" w:tplc="0419000F" w:tentative="1">
      <w:start w:val="1"/>
      <w:numFmt w:val="decimal"/>
      <w:lvlText w:val="%4."/>
      <w:lvlJc w:val="left"/>
      <w:pPr>
        <w:ind w:left="3057" w:hanging="360"/>
      </w:pPr>
    </w:lvl>
    <w:lvl w:ilvl="4" w:tplc="04190019" w:tentative="1">
      <w:start w:val="1"/>
      <w:numFmt w:val="lowerLetter"/>
      <w:lvlText w:val="%5."/>
      <w:lvlJc w:val="left"/>
      <w:pPr>
        <w:ind w:left="3777" w:hanging="360"/>
      </w:pPr>
    </w:lvl>
    <w:lvl w:ilvl="5" w:tplc="0419001B" w:tentative="1">
      <w:start w:val="1"/>
      <w:numFmt w:val="lowerRoman"/>
      <w:lvlText w:val="%6."/>
      <w:lvlJc w:val="right"/>
      <w:pPr>
        <w:ind w:left="4497" w:hanging="180"/>
      </w:pPr>
    </w:lvl>
    <w:lvl w:ilvl="6" w:tplc="0419000F" w:tentative="1">
      <w:start w:val="1"/>
      <w:numFmt w:val="decimal"/>
      <w:lvlText w:val="%7."/>
      <w:lvlJc w:val="left"/>
      <w:pPr>
        <w:ind w:left="5217" w:hanging="360"/>
      </w:pPr>
    </w:lvl>
    <w:lvl w:ilvl="7" w:tplc="04190019" w:tentative="1">
      <w:start w:val="1"/>
      <w:numFmt w:val="lowerLetter"/>
      <w:lvlText w:val="%8."/>
      <w:lvlJc w:val="left"/>
      <w:pPr>
        <w:ind w:left="5937" w:hanging="360"/>
      </w:pPr>
    </w:lvl>
    <w:lvl w:ilvl="8" w:tplc="0419001B" w:tentative="1">
      <w:start w:val="1"/>
      <w:numFmt w:val="lowerRoman"/>
      <w:lvlText w:val="%9."/>
      <w:lvlJc w:val="right"/>
      <w:pPr>
        <w:ind w:left="6657" w:hanging="180"/>
      </w:pPr>
    </w:lvl>
  </w:abstractNum>
  <w:num w:numId="1">
    <w:abstractNumId w:val="16"/>
  </w:num>
  <w:num w:numId="2">
    <w:abstractNumId w:val="1"/>
  </w:num>
  <w:num w:numId="3">
    <w:abstractNumId w:val="33"/>
  </w:num>
  <w:num w:numId="4">
    <w:abstractNumId w:val="34"/>
  </w:num>
  <w:num w:numId="5">
    <w:abstractNumId w:val="19"/>
  </w:num>
  <w:num w:numId="6">
    <w:abstractNumId w:val="41"/>
  </w:num>
  <w:num w:numId="7">
    <w:abstractNumId w:val="22"/>
  </w:num>
  <w:num w:numId="8">
    <w:abstractNumId w:val="30"/>
  </w:num>
  <w:num w:numId="9">
    <w:abstractNumId w:val="12"/>
  </w:num>
  <w:num w:numId="10">
    <w:abstractNumId w:val="38"/>
  </w:num>
  <w:num w:numId="11">
    <w:abstractNumId w:val="11"/>
  </w:num>
  <w:num w:numId="12">
    <w:abstractNumId w:val="8"/>
  </w:num>
  <w:num w:numId="13">
    <w:abstractNumId w:val="2"/>
  </w:num>
  <w:num w:numId="14">
    <w:abstractNumId w:val="27"/>
  </w:num>
  <w:num w:numId="15">
    <w:abstractNumId w:val="25"/>
  </w:num>
  <w:num w:numId="16">
    <w:abstractNumId w:val="35"/>
  </w:num>
  <w:num w:numId="17">
    <w:abstractNumId w:val="24"/>
  </w:num>
  <w:num w:numId="18">
    <w:abstractNumId w:val="0"/>
  </w:num>
  <w:num w:numId="19">
    <w:abstractNumId w:val="17"/>
  </w:num>
  <w:num w:numId="20">
    <w:abstractNumId w:val="18"/>
  </w:num>
  <w:num w:numId="21">
    <w:abstractNumId w:val="13"/>
  </w:num>
  <w:num w:numId="22">
    <w:abstractNumId w:val="28"/>
  </w:num>
  <w:num w:numId="23">
    <w:abstractNumId w:val="15"/>
  </w:num>
  <w:num w:numId="24">
    <w:abstractNumId w:val="36"/>
  </w:num>
  <w:num w:numId="25">
    <w:abstractNumId w:val="6"/>
  </w:num>
  <w:num w:numId="26">
    <w:abstractNumId w:val="4"/>
  </w:num>
  <w:num w:numId="27">
    <w:abstractNumId w:val="7"/>
  </w:num>
  <w:num w:numId="28">
    <w:abstractNumId w:val="20"/>
  </w:num>
  <w:num w:numId="29">
    <w:abstractNumId w:val="40"/>
  </w:num>
  <w:num w:numId="30">
    <w:abstractNumId w:val="14"/>
  </w:num>
  <w:num w:numId="31">
    <w:abstractNumId w:val="23"/>
  </w:num>
  <w:num w:numId="32">
    <w:abstractNumId w:val="29"/>
  </w:num>
  <w:num w:numId="33">
    <w:abstractNumId w:val="3"/>
  </w:num>
  <w:num w:numId="34">
    <w:abstractNumId w:val="10"/>
  </w:num>
  <w:num w:numId="35">
    <w:abstractNumId w:val="9"/>
  </w:num>
  <w:num w:numId="36">
    <w:abstractNumId w:val="32"/>
  </w:num>
  <w:num w:numId="37">
    <w:abstractNumId w:val="26"/>
  </w:num>
  <w:num w:numId="38">
    <w:abstractNumId w:val="37"/>
  </w:num>
  <w:num w:numId="39">
    <w:abstractNumId w:val="39"/>
  </w:num>
  <w:num w:numId="40">
    <w:abstractNumId w:val="31"/>
  </w:num>
  <w:num w:numId="41">
    <w:abstractNumId w:val="5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1AE"/>
    <w:rsid w:val="00024624"/>
    <w:rsid w:val="00027900"/>
    <w:rsid w:val="00031BD8"/>
    <w:rsid w:val="000400CB"/>
    <w:rsid w:val="00043D7A"/>
    <w:rsid w:val="00044B49"/>
    <w:rsid w:val="00050720"/>
    <w:rsid w:val="00057B6F"/>
    <w:rsid w:val="0006188B"/>
    <w:rsid w:val="00062969"/>
    <w:rsid w:val="00062AD4"/>
    <w:rsid w:val="00064140"/>
    <w:rsid w:val="00064426"/>
    <w:rsid w:val="000718A4"/>
    <w:rsid w:val="00071EB1"/>
    <w:rsid w:val="00073CA0"/>
    <w:rsid w:val="00077340"/>
    <w:rsid w:val="00083B89"/>
    <w:rsid w:val="0008568A"/>
    <w:rsid w:val="00092385"/>
    <w:rsid w:val="000A45E9"/>
    <w:rsid w:val="000B2491"/>
    <w:rsid w:val="000C2376"/>
    <w:rsid w:val="000C5F11"/>
    <w:rsid w:val="000D006D"/>
    <w:rsid w:val="000E275D"/>
    <w:rsid w:val="000E31E5"/>
    <w:rsid w:val="000E743E"/>
    <w:rsid w:val="000E75FB"/>
    <w:rsid w:val="000F05BD"/>
    <w:rsid w:val="000F155C"/>
    <w:rsid w:val="000F3A7C"/>
    <w:rsid w:val="000F4FBC"/>
    <w:rsid w:val="000F56BC"/>
    <w:rsid w:val="000F65F0"/>
    <w:rsid w:val="00100E5C"/>
    <w:rsid w:val="0010707A"/>
    <w:rsid w:val="00111A7B"/>
    <w:rsid w:val="00112255"/>
    <w:rsid w:val="00113330"/>
    <w:rsid w:val="00116AA2"/>
    <w:rsid w:val="00116DB0"/>
    <w:rsid w:val="00123E3E"/>
    <w:rsid w:val="0013540B"/>
    <w:rsid w:val="0014165C"/>
    <w:rsid w:val="0015415D"/>
    <w:rsid w:val="00157167"/>
    <w:rsid w:val="0015767F"/>
    <w:rsid w:val="00161884"/>
    <w:rsid w:val="001618EB"/>
    <w:rsid w:val="0016226C"/>
    <w:rsid w:val="00163BD2"/>
    <w:rsid w:val="001679E5"/>
    <w:rsid w:val="00171BE6"/>
    <w:rsid w:val="001744FE"/>
    <w:rsid w:val="00183CEC"/>
    <w:rsid w:val="001877E6"/>
    <w:rsid w:val="00190EE9"/>
    <w:rsid w:val="001916D4"/>
    <w:rsid w:val="00194F20"/>
    <w:rsid w:val="00195908"/>
    <w:rsid w:val="001A4C44"/>
    <w:rsid w:val="001A5247"/>
    <w:rsid w:val="001A7ED4"/>
    <w:rsid w:val="001B1230"/>
    <w:rsid w:val="001B1B8D"/>
    <w:rsid w:val="001B4854"/>
    <w:rsid w:val="001C0DFE"/>
    <w:rsid w:val="001C1688"/>
    <w:rsid w:val="001C2837"/>
    <w:rsid w:val="001C4741"/>
    <w:rsid w:val="001C7212"/>
    <w:rsid w:val="001C76C1"/>
    <w:rsid w:val="001D6586"/>
    <w:rsid w:val="001D7486"/>
    <w:rsid w:val="001D7C82"/>
    <w:rsid w:val="001E0604"/>
    <w:rsid w:val="001E0A86"/>
    <w:rsid w:val="001E33A7"/>
    <w:rsid w:val="001E35CA"/>
    <w:rsid w:val="001E5489"/>
    <w:rsid w:val="001E5552"/>
    <w:rsid w:val="001E63BD"/>
    <w:rsid w:val="001F01F8"/>
    <w:rsid w:val="001F0581"/>
    <w:rsid w:val="001F3ABC"/>
    <w:rsid w:val="002005FC"/>
    <w:rsid w:val="00200BAD"/>
    <w:rsid w:val="00201E6B"/>
    <w:rsid w:val="00202051"/>
    <w:rsid w:val="002029B5"/>
    <w:rsid w:val="00203A5C"/>
    <w:rsid w:val="00210A0B"/>
    <w:rsid w:val="00211085"/>
    <w:rsid w:val="0021136E"/>
    <w:rsid w:val="0021289A"/>
    <w:rsid w:val="002216B4"/>
    <w:rsid w:val="00221EC9"/>
    <w:rsid w:val="0022378C"/>
    <w:rsid w:val="00224E1D"/>
    <w:rsid w:val="00232EB5"/>
    <w:rsid w:val="00235E81"/>
    <w:rsid w:val="00241E9C"/>
    <w:rsid w:val="00245975"/>
    <w:rsid w:val="00245D6E"/>
    <w:rsid w:val="00251D03"/>
    <w:rsid w:val="00262FE4"/>
    <w:rsid w:val="00264307"/>
    <w:rsid w:val="002664A3"/>
    <w:rsid w:val="0027377E"/>
    <w:rsid w:val="0027440B"/>
    <w:rsid w:val="00281354"/>
    <w:rsid w:val="00281ABF"/>
    <w:rsid w:val="002836C0"/>
    <w:rsid w:val="002838F5"/>
    <w:rsid w:val="00283A31"/>
    <w:rsid w:val="00286AFA"/>
    <w:rsid w:val="00286E0C"/>
    <w:rsid w:val="00297A95"/>
    <w:rsid w:val="002A6562"/>
    <w:rsid w:val="002A6BFC"/>
    <w:rsid w:val="002A6C1B"/>
    <w:rsid w:val="002B1515"/>
    <w:rsid w:val="002B28D7"/>
    <w:rsid w:val="002B291C"/>
    <w:rsid w:val="002B5146"/>
    <w:rsid w:val="002D0A4E"/>
    <w:rsid w:val="002D2E11"/>
    <w:rsid w:val="002D5B7D"/>
    <w:rsid w:val="002D5E9C"/>
    <w:rsid w:val="002D762C"/>
    <w:rsid w:val="002E4537"/>
    <w:rsid w:val="002F487A"/>
    <w:rsid w:val="002F5EF5"/>
    <w:rsid w:val="002F78EB"/>
    <w:rsid w:val="00301A88"/>
    <w:rsid w:val="00303F0E"/>
    <w:rsid w:val="0030548D"/>
    <w:rsid w:val="00305C9D"/>
    <w:rsid w:val="0030775C"/>
    <w:rsid w:val="00310970"/>
    <w:rsid w:val="00310C9A"/>
    <w:rsid w:val="003159AB"/>
    <w:rsid w:val="00317550"/>
    <w:rsid w:val="00321256"/>
    <w:rsid w:val="00325D18"/>
    <w:rsid w:val="00333854"/>
    <w:rsid w:val="00334F66"/>
    <w:rsid w:val="00335414"/>
    <w:rsid w:val="00335F70"/>
    <w:rsid w:val="00340EA0"/>
    <w:rsid w:val="00344EC7"/>
    <w:rsid w:val="00346ABF"/>
    <w:rsid w:val="00352E15"/>
    <w:rsid w:val="00356A35"/>
    <w:rsid w:val="00362535"/>
    <w:rsid w:val="00372062"/>
    <w:rsid w:val="00372966"/>
    <w:rsid w:val="00374E4D"/>
    <w:rsid w:val="00376B69"/>
    <w:rsid w:val="00381719"/>
    <w:rsid w:val="00382C3A"/>
    <w:rsid w:val="00383410"/>
    <w:rsid w:val="00385264"/>
    <w:rsid w:val="00385AE8"/>
    <w:rsid w:val="003865F6"/>
    <w:rsid w:val="00392B33"/>
    <w:rsid w:val="00392F05"/>
    <w:rsid w:val="00393088"/>
    <w:rsid w:val="003A0BB1"/>
    <w:rsid w:val="003A20F2"/>
    <w:rsid w:val="003A3667"/>
    <w:rsid w:val="003A563E"/>
    <w:rsid w:val="003A5E3A"/>
    <w:rsid w:val="003B1CDF"/>
    <w:rsid w:val="003B47D7"/>
    <w:rsid w:val="003C384D"/>
    <w:rsid w:val="003E1052"/>
    <w:rsid w:val="003E3CD8"/>
    <w:rsid w:val="003E3D7A"/>
    <w:rsid w:val="003E6778"/>
    <w:rsid w:val="003E7CE7"/>
    <w:rsid w:val="003E7E8F"/>
    <w:rsid w:val="003F1600"/>
    <w:rsid w:val="003F2505"/>
    <w:rsid w:val="003F53C8"/>
    <w:rsid w:val="00403A70"/>
    <w:rsid w:val="00406592"/>
    <w:rsid w:val="00406D9A"/>
    <w:rsid w:val="00413BFB"/>
    <w:rsid w:val="00415889"/>
    <w:rsid w:val="0042288A"/>
    <w:rsid w:val="00423461"/>
    <w:rsid w:val="00423E88"/>
    <w:rsid w:val="00426A55"/>
    <w:rsid w:val="0043506D"/>
    <w:rsid w:val="00442CF7"/>
    <w:rsid w:val="004449B5"/>
    <w:rsid w:val="004453BF"/>
    <w:rsid w:val="00445415"/>
    <w:rsid w:val="00445EBF"/>
    <w:rsid w:val="00447C8E"/>
    <w:rsid w:val="00451074"/>
    <w:rsid w:val="0045138D"/>
    <w:rsid w:val="004516AB"/>
    <w:rsid w:val="004538E7"/>
    <w:rsid w:val="0045572D"/>
    <w:rsid w:val="00460AE3"/>
    <w:rsid w:val="00462A20"/>
    <w:rsid w:val="004678F8"/>
    <w:rsid w:val="004701DC"/>
    <w:rsid w:val="004710FC"/>
    <w:rsid w:val="004726B4"/>
    <w:rsid w:val="004738AF"/>
    <w:rsid w:val="00473A20"/>
    <w:rsid w:val="00474DDC"/>
    <w:rsid w:val="004801C4"/>
    <w:rsid w:val="004831E6"/>
    <w:rsid w:val="00487098"/>
    <w:rsid w:val="004902B3"/>
    <w:rsid w:val="00491AB5"/>
    <w:rsid w:val="00492D6C"/>
    <w:rsid w:val="00497344"/>
    <w:rsid w:val="004A1F80"/>
    <w:rsid w:val="004A7453"/>
    <w:rsid w:val="004B2219"/>
    <w:rsid w:val="004B4315"/>
    <w:rsid w:val="004B5265"/>
    <w:rsid w:val="004B53FC"/>
    <w:rsid w:val="004C0B50"/>
    <w:rsid w:val="004D34E2"/>
    <w:rsid w:val="004D4452"/>
    <w:rsid w:val="004D770C"/>
    <w:rsid w:val="004E1A1F"/>
    <w:rsid w:val="004E72D8"/>
    <w:rsid w:val="004F1A18"/>
    <w:rsid w:val="00501D9E"/>
    <w:rsid w:val="00502B64"/>
    <w:rsid w:val="00503EB4"/>
    <w:rsid w:val="00504BAF"/>
    <w:rsid w:val="00505369"/>
    <w:rsid w:val="0050608B"/>
    <w:rsid w:val="00511A7D"/>
    <w:rsid w:val="005144C1"/>
    <w:rsid w:val="00520124"/>
    <w:rsid w:val="005209CD"/>
    <w:rsid w:val="005213A7"/>
    <w:rsid w:val="005226FA"/>
    <w:rsid w:val="005318E7"/>
    <w:rsid w:val="00536C13"/>
    <w:rsid w:val="00550F25"/>
    <w:rsid w:val="00563E2D"/>
    <w:rsid w:val="00566C75"/>
    <w:rsid w:val="00567017"/>
    <w:rsid w:val="0057019B"/>
    <w:rsid w:val="00571A0C"/>
    <w:rsid w:val="00571AA7"/>
    <w:rsid w:val="005839C9"/>
    <w:rsid w:val="00583DD1"/>
    <w:rsid w:val="00585E5F"/>
    <w:rsid w:val="0058618D"/>
    <w:rsid w:val="005901AE"/>
    <w:rsid w:val="00591181"/>
    <w:rsid w:val="00596332"/>
    <w:rsid w:val="005A233E"/>
    <w:rsid w:val="005A6BBF"/>
    <w:rsid w:val="005B0916"/>
    <w:rsid w:val="005B2A00"/>
    <w:rsid w:val="005B33DB"/>
    <w:rsid w:val="005B773F"/>
    <w:rsid w:val="005B7A43"/>
    <w:rsid w:val="005C55DE"/>
    <w:rsid w:val="005D0C76"/>
    <w:rsid w:val="005D3EEB"/>
    <w:rsid w:val="005E0D25"/>
    <w:rsid w:val="005E1129"/>
    <w:rsid w:val="005E33DD"/>
    <w:rsid w:val="005E5E86"/>
    <w:rsid w:val="005E64AC"/>
    <w:rsid w:val="005F14C4"/>
    <w:rsid w:val="006004A1"/>
    <w:rsid w:val="00600C9A"/>
    <w:rsid w:val="0060612D"/>
    <w:rsid w:val="00612754"/>
    <w:rsid w:val="00616CC2"/>
    <w:rsid w:val="00623C7D"/>
    <w:rsid w:val="00624ABA"/>
    <w:rsid w:val="00625C62"/>
    <w:rsid w:val="00631639"/>
    <w:rsid w:val="00633CAE"/>
    <w:rsid w:val="006352E1"/>
    <w:rsid w:val="00635EF8"/>
    <w:rsid w:val="0063612C"/>
    <w:rsid w:val="006361FD"/>
    <w:rsid w:val="00637E39"/>
    <w:rsid w:val="00644359"/>
    <w:rsid w:val="006568C4"/>
    <w:rsid w:val="00657D12"/>
    <w:rsid w:val="00661162"/>
    <w:rsid w:val="00661CC8"/>
    <w:rsid w:val="006677C2"/>
    <w:rsid w:val="00673D8D"/>
    <w:rsid w:val="00673E17"/>
    <w:rsid w:val="00680C72"/>
    <w:rsid w:val="00686482"/>
    <w:rsid w:val="006921AE"/>
    <w:rsid w:val="006935D1"/>
    <w:rsid w:val="006936E9"/>
    <w:rsid w:val="00695007"/>
    <w:rsid w:val="006A16FF"/>
    <w:rsid w:val="006B33E7"/>
    <w:rsid w:val="006B4776"/>
    <w:rsid w:val="006B59CE"/>
    <w:rsid w:val="006C0277"/>
    <w:rsid w:val="006C5EDB"/>
    <w:rsid w:val="006D1ECE"/>
    <w:rsid w:val="006D3507"/>
    <w:rsid w:val="006D5CF6"/>
    <w:rsid w:val="006E1B67"/>
    <w:rsid w:val="006E4446"/>
    <w:rsid w:val="006E4E99"/>
    <w:rsid w:val="006E5FD8"/>
    <w:rsid w:val="006F73FB"/>
    <w:rsid w:val="006F745A"/>
    <w:rsid w:val="00705ACF"/>
    <w:rsid w:val="00707C0A"/>
    <w:rsid w:val="00712FE6"/>
    <w:rsid w:val="00715B84"/>
    <w:rsid w:val="007224D2"/>
    <w:rsid w:val="0072772B"/>
    <w:rsid w:val="007323EF"/>
    <w:rsid w:val="007367FC"/>
    <w:rsid w:val="00743112"/>
    <w:rsid w:val="00744FF7"/>
    <w:rsid w:val="007451BC"/>
    <w:rsid w:val="0074578C"/>
    <w:rsid w:val="00745951"/>
    <w:rsid w:val="00746AD5"/>
    <w:rsid w:val="0075363B"/>
    <w:rsid w:val="007565E5"/>
    <w:rsid w:val="00761678"/>
    <w:rsid w:val="0076499B"/>
    <w:rsid w:val="00771AA0"/>
    <w:rsid w:val="00781F30"/>
    <w:rsid w:val="007821DE"/>
    <w:rsid w:val="00783816"/>
    <w:rsid w:val="007844CC"/>
    <w:rsid w:val="007847C5"/>
    <w:rsid w:val="0078723B"/>
    <w:rsid w:val="007953E8"/>
    <w:rsid w:val="007A0D56"/>
    <w:rsid w:val="007A1DE1"/>
    <w:rsid w:val="007B0504"/>
    <w:rsid w:val="007B09E5"/>
    <w:rsid w:val="007B5EA7"/>
    <w:rsid w:val="007C48FB"/>
    <w:rsid w:val="007C4AA0"/>
    <w:rsid w:val="007C50F7"/>
    <w:rsid w:val="007C7FBD"/>
    <w:rsid w:val="007D135E"/>
    <w:rsid w:val="007D326B"/>
    <w:rsid w:val="007E1A13"/>
    <w:rsid w:val="007E6387"/>
    <w:rsid w:val="007F462F"/>
    <w:rsid w:val="007F693E"/>
    <w:rsid w:val="008021EE"/>
    <w:rsid w:val="00804F8D"/>
    <w:rsid w:val="0080552B"/>
    <w:rsid w:val="00805DED"/>
    <w:rsid w:val="008065D5"/>
    <w:rsid w:val="00811949"/>
    <w:rsid w:val="008132BB"/>
    <w:rsid w:val="0081628D"/>
    <w:rsid w:val="008172F8"/>
    <w:rsid w:val="0082418C"/>
    <w:rsid w:val="00826A14"/>
    <w:rsid w:val="00827064"/>
    <w:rsid w:val="00830088"/>
    <w:rsid w:val="008309B6"/>
    <w:rsid w:val="00831E89"/>
    <w:rsid w:val="00834F47"/>
    <w:rsid w:val="00841375"/>
    <w:rsid w:val="00843697"/>
    <w:rsid w:val="00845093"/>
    <w:rsid w:val="008452F3"/>
    <w:rsid w:val="008472AB"/>
    <w:rsid w:val="0084778D"/>
    <w:rsid w:val="00850F4A"/>
    <w:rsid w:val="00852B52"/>
    <w:rsid w:val="00853BD8"/>
    <w:rsid w:val="00854C71"/>
    <w:rsid w:val="008561A3"/>
    <w:rsid w:val="008620ED"/>
    <w:rsid w:val="008655B2"/>
    <w:rsid w:val="0086628F"/>
    <w:rsid w:val="00866369"/>
    <w:rsid w:val="0086787E"/>
    <w:rsid w:val="00873A16"/>
    <w:rsid w:val="00875920"/>
    <w:rsid w:val="0087608A"/>
    <w:rsid w:val="00881D29"/>
    <w:rsid w:val="0088374D"/>
    <w:rsid w:val="00886ECC"/>
    <w:rsid w:val="00887689"/>
    <w:rsid w:val="00893CB6"/>
    <w:rsid w:val="00894AA0"/>
    <w:rsid w:val="00896409"/>
    <w:rsid w:val="00896CF7"/>
    <w:rsid w:val="008A51F3"/>
    <w:rsid w:val="008A5320"/>
    <w:rsid w:val="008A61FE"/>
    <w:rsid w:val="008B39F2"/>
    <w:rsid w:val="008B5432"/>
    <w:rsid w:val="008B736F"/>
    <w:rsid w:val="008C01FD"/>
    <w:rsid w:val="008C043D"/>
    <w:rsid w:val="008C3094"/>
    <w:rsid w:val="008C47D7"/>
    <w:rsid w:val="008C6CD9"/>
    <w:rsid w:val="008D012F"/>
    <w:rsid w:val="008D2CCE"/>
    <w:rsid w:val="008D32A9"/>
    <w:rsid w:val="008D49BB"/>
    <w:rsid w:val="008E005C"/>
    <w:rsid w:val="008E2040"/>
    <w:rsid w:val="008F0ABD"/>
    <w:rsid w:val="008F76DB"/>
    <w:rsid w:val="009045C1"/>
    <w:rsid w:val="009130D4"/>
    <w:rsid w:val="00916B95"/>
    <w:rsid w:val="00916C29"/>
    <w:rsid w:val="00916FBF"/>
    <w:rsid w:val="009221CF"/>
    <w:rsid w:val="00924F64"/>
    <w:rsid w:val="009314E9"/>
    <w:rsid w:val="00935779"/>
    <w:rsid w:val="00935E05"/>
    <w:rsid w:val="00943E2A"/>
    <w:rsid w:val="0094486F"/>
    <w:rsid w:val="00946CEF"/>
    <w:rsid w:val="00956911"/>
    <w:rsid w:val="00956D84"/>
    <w:rsid w:val="00957020"/>
    <w:rsid w:val="009572A4"/>
    <w:rsid w:val="009576C1"/>
    <w:rsid w:val="00976326"/>
    <w:rsid w:val="00976EB3"/>
    <w:rsid w:val="00980632"/>
    <w:rsid w:val="009810C5"/>
    <w:rsid w:val="00981E91"/>
    <w:rsid w:val="00986FEC"/>
    <w:rsid w:val="00994219"/>
    <w:rsid w:val="0099780F"/>
    <w:rsid w:val="009A07EA"/>
    <w:rsid w:val="009A3D0E"/>
    <w:rsid w:val="009A3D8A"/>
    <w:rsid w:val="009A4582"/>
    <w:rsid w:val="009A46AE"/>
    <w:rsid w:val="009A5277"/>
    <w:rsid w:val="009A54C1"/>
    <w:rsid w:val="009A56AD"/>
    <w:rsid w:val="009A6C6B"/>
    <w:rsid w:val="009B3EC4"/>
    <w:rsid w:val="009B4A5D"/>
    <w:rsid w:val="009B525C"/>
    <w:rsid w:val="009B63B8"/>
    <w:rsid w:val="009C2279"/>
    <w:rsid w:val="009C4F19"/>
    <w:rsid w:val="009C5A57"/>
    <w:rsid w:val="009C73DF"/>
    <w:rsid w:val="009E41FB"/>
    <w:rsid w:val="009F0CE4"/>
    <w:rsid w:val="009F21D6"/>
    <w:rsid w:val="00A0044A"/>
    <w:rsid w:val="00A00600"/>
    <w:rsid w:val="00A04D13"/>
    <w:rsid w:val="00A11894"/>
    <w:rsid w:val="00A119C8"/>
    <w:rsid w:val="00A16777"/>
    <w:rsid w:val="00A16F50"/>
    <w:rsid w:val="00A20839"/>
    <w:rsid w:val="00A25315"/>
    <w:rsid w:val="00A30B09"/>
    <w:rsid w:val="00A35DAF"/>
    <w:rsid w:val="00A427C0"/>
    <w:rsid w:val="00A42EBC"/>
    <w:rsid w:val="00A51A38"/>
    <w:rsid w:val="00A54CFB"/>
    <w:rsid w:val="00A577E7"/>
    <w:rsid w:val="00A62FD3"/>
    <w:rsid w:val="00A64F7B"/>
    <w:rsid w:val="00A6503A"/>
    <w:rsid w:val="00A65129"/>
    <w:rsid w:val="00A6746B"/>
    <w:rsid w:val="00A74374"/>
    <w:rsid w:val="00A76E22"/>
    <w:rsid w:val="00A77A70"/>
    <w:rsid w:val="00A81E01"/>
    <w:rsid w:val="00A87255"/>
    <w:rsid w:val="00A9272E"/>
    <w:rsid w:val="00AA0610"/>
    <w:rsid w:val="00AA2BE5"/>
    <w:rsid w:val="00AA3618"/>
    <w:rsid w:val="00AA466B"/>
    <w:rsid w:val="00AA6E96"/>
    <w:rsid w:val="00AB0EC0"/>
    <w:rsid w:val="00AB1761"/>
    <w:rsid w:val="00AB2659"/>
    <w:rsid w:val="00AB3E2C"/>
    <w:rsid w:val="00AB42AF"/>
    <w:rsid w:val="00AB4899"/>
    <w:rsid w:val="00AB5A20"/>
    <w:rsid w:val="00AC320A"/>
    <w:rsid w:val="00AD05BE"/>
    <w:rsid w:val="00AD1486"/>
    <w:rsid w:val="00AD26EB"/>
    <w:rsid w:val="00AD4074"/>
    <w:rsid w:val="00AD54EE"/>
    <w:rsid w:val="00AE02B5"/>
    <w:rsid w:val="00AE26F0"/>
    <w:rsid w:val="00AE6CD9"/>
    <w:rsid w:val="00AF01E1"/>
    <w:rsid w:val="00AF3BEB"/>
    <w:rsid w:val="00AF693F"/>
    <w:rsid w:val="00AF7556"/>
    <w:rsid w:val="00AF7DE2"/>
    <w:rsid w:val="00B04D09"/>
    <w:rsid w:val="00B0565C"/>
    <w:rsid w:val="00B1097F"/>
    <w:rsid w:val="00B17109"/>
    <w:rsid w:val="00B20ED6"/>
    <w:rsid w:val="00B21244"/>
    <w:rsid w:val="00B2377F"/>
    <w:rsid w:val="00B2601A"/>
    <w:rsid w:val="00B269D1"/>
    <w:rsid w:val="00B3283D"/>
    <w:rsid w:val="00B32C7A"/>
    <w:rsid w:val="00B34EEC"/>
    <w:rsid w:val="00B3577B"/>
    <w:rsid w:val="00B36D3C"/>
    <w:rsid w:val="00B37A7C"/>
    <w:rsid w:val="00B4201D"/>
    <w:rsid w:val="00B439F1"/>
    <w:rsid w:val="00B451C9"/>
    <w:rsid w:val="00B45E4C"/>
    <w:rsid w:val="00B46047"/>
    <w:rsid w:val="00B46827"/>
    <w:rsid w:val="00B51A30"/>
    <w:rsid w:val="00B528A8"/>
    <w:rsid w:val="00B52EFC"/>
    <w:rsid w:val="00B54B17"/>
    <w:rsid w:val="00B57166"/>
    <w:rsid w:val="00B6201A"/>
    <w:rsid w:val="00B63988"/>
    <w:rsid w:val="00B669A0"/>
    <w:rsid w:val="00B66C0C"/>
    <w:rsid w:val="00B677EF"/>
    <w:rsid w:val="00B67EB5"/>
    <w:rsid w:val="00B7462C"/>
    <w:rsid w:val="00B77DD8"/>
    <w:rsid w:val="00B82857"/>
    <w:rsid w:val="00B84C66"/>
    <w:rsid w:val="00B85F78"/>
    <w:rsid w:val="00B900FA"/>
    <w:rsid w:val="00B90373"/>
    <w:rsid w:val="00B915D0"/>
    <w:rsid w:val="00B92922"/>
    <w:rsid w:val="00B93980"/>
    <w:rsid w:val="00B94F07"/>
    <w:rsid w:val="00BA0ED7"/>
    <w:rsid w:val="00BB0D36"/>
    <w:rsid w:val="00BB6278"/>
    <w:rsid w:val="00BC252C"/>
    <w:rsid w:val="00BC3CE0"/>
    <w:rsid w:val="00BE1116"/>
    <w:rsid w:val="00BE4854"/>
    <w:rsid w:val="00BE738B"/>
    <w:rsid w:val="00BF253E"/>
    <w:rsid w:val="00BF4B4C"/>
    <w:rsid w:val="00BF6853"/>
    <w:rsid w:val="00C03B52"/>
    <w:rsid w:val="00C135DE"/>
    <w:rsid w:val="00C14948"/>
    <w:rsid w:val="00C1531C"/>
    <w:rsid w:val="00C161C8"/>
    <w:rsid w:val="00C23ECF"/>
    <w:rsid w:val="00C27D8C"/>
    <w:rsid w:val="00C31CE1"/>
    <w:rsid w:val="00C33C9A"/>
    <w:rsid w:val="00C34B77"/>
    <w:rsid w:val="00C36C89"/>
    <w:rsid w:val="00C41B67"/>
    <w:rsid w:val="00C42439"/>
    <w:rsid w:val="00C43734"/>
    <w:rsid w:val="00C43DE3"/>
    <w:rsid w:val="00C43F5A"/>
    <w:rsid w:val="00C455CC"/>
    <w:rsid w:val="00C503A2"/>
    <w:rsid w:val="00C55514"/>
    <w:rsid w:val="00C55647"/>
    <w:rsid w:val="00C559E1"/>
    <w:rsid w:val="00C626D2"/>
    <w:rsid w:val="00C67049"/>
    <w:rsid w:val="00C71DF5"/>
    <w:rsid w:val="00C727EA"/>
    <w:rsid w:val="00C76577"/>
    <w:rsid w:val="00C82E20"/>
    <w:rsid w:val="00C900AA"/>
    <w:rsid w:val="00C91E88"/>
    <w:rsid w:val="00C926A4"/>
    <w:rsid w:val="00C957DE"/>
    <w:rsid w:val="00C95A98"/>
    <w:rsid w:val="00C97021"/>
    <w:rsid w:val="00C97CDD"/>
    <w:rsid w:val="00CB12AE"/>
    <w:rsid w:val="00CB1995"/>
    <w:rsid w:val="00CB3EA3"/>
    <w:rsid w:val="00CB4A60"/>
    <w:rsid w:val="00CC5855"/>
    <w:rsid w:val="00CC6943"/>
    <w:rsid w:val="00CD02BC"/>
    <w:rsid w:val="00CD2397"/>
    <w:rsid w:val="00CD3D9C"/>
    <w:rsid w:val="00CD470E"/>
    <w:rsid w:val="00CD55C1"/>
    <w:rsid w:val="00CD604A"/>
    <w:rsid w:val="00CE13AE"/>
    <w:rsid w:val="00CE5EDB"/>
    <w:rsid w:val="00CF015D"/>
    <w:rsid w:val="00CF780E"/>
    <w:rsid w:val="00CF782F"/>
    <w:rsid w:val="00D063A2"/>
    <w:rsid w:val="00D063F4"/>
    <w:rsid w:val="00D136C4"/>
    <w:rsid w:val="00D142AF"/>
    <w:rsid w:val="00D162CE"/>
    <w:rsid w:val="00D206D6"/>
    <w:rsid w:val="00D20C26"/>
    <w:rsid w:val="00D26EF7"/>
    <w:rsid w:val="00D30355"/>
    <w:rsid w:val="00D31E40"/>
    <w:rsid w:val="00D32AA6"/>
    <w:rsid w:val="00D33B28"/>
    <w:rsid w:val="00D34786"/>
    <w:rsid w:val="00D349C5"/>
    <w:rsid w:val="00D37251"/>
    <w:rsid w:val="00D377FA"/>
    <w:rsid w:val="00D4010A"/>
    <w:rsid w:val="00D4241C"/>
    <w:rsid w:val="00D468DD"/>
    <w:rsid w:val="00D52F69"/>
    <w:rsid w:val="00D552DA"/>
    <w:rsid w:val="00D608F6"/>
    <w:rsid w:val="00D62397"/>
    <w:rsid w:val="00D64670"/>
    <w:rsid w:val="00D658B6"/>
    <w:rsid w:val="00D673C7"/>
    <w:rsid w:val="00D755E4"/>
    <w:rsid w:val="00D75F04"/>
    <w:rsid w:val="00D91B5F"/>
    <w:rsid w:val="00D93301"/>
    <w:rsid w:val="00DA4996"/>
    <w:rsid w:val="00DA742C"/>
    <w:rsid w:val="00DB38FE"/>
    <w:rsid w:val="00DB4CB0"/>
    <w:rsid w:val="00DB50D7"/>
    <w:rsid w:val="00DB65DD"/>
    <w:rsid w:val="00DC04DE"/>
    <w:rsid w:val="00DC0FCE"/>
    <w:rsid w:val="00DC5F4E"/>
    <w:rsid w:val="00DC7B92"/>
    <w:rsid w:val="00DD3BE3"/>
    <w:rsid w:val="00DD4DE8"/>
    <w:rsid w:val="00DE2315"/>
    <w:rsid w:val="00DE2717"/>
    <w:rsid w:val="00DE3C9D"/>
    <w:rsid w:val="00DE4A2F"/>
    <w:rsid w:val="00DE6FD9"/>
    <w:rsid w:val="00DF5B32"/>
    <w:rsid w:val="00E00F39"/>
    <w:rsid w:val="00E01FCE"/>
    <w:rsid w:val="00E0340D"/>
    <w:rsid w:val="00E03673"/>
    <w:rsid w:val="00E04FC5"/>
    <w:rsid w:val="00E11C1C"/>
    <w:rsid w:val="00E125B8"/>
    <w:rsid w:val="00E16DAA"/>
    <w:rsid w:val="00E17365"/>
    <w:rsid w:val="00E2086F"/>
    <w:rsid w:val="00E218EE"/>
    <w:rsid w:val="00E266CE"/>
    <w:rsid w:val="00E313DF"/>
    <w:rsid w:val="00E31A50"/>
    <w:rsid w:val="00E35C0A"/>
    <w:rsid w:val="00E371B7"/>
    <w:rsid w:val="00E4133A"/>
    <w:rsid w:val="00E43BA6"/>
    <w:rsid w:val="00E443EF"/>
    <w:rsid w:val="00E444DA"/>
    <w:rsid w:val="00E46943"/>
    <w:rsid w:val="00E5102B"/>
    <w:rsid w:val="00E51554"/>
    <w:rsid w:val="00E5282E"/>
    <w:rsid w:val="00E600DB"/>
    <w:rsid w:val="00E60559"/>
    <w:rsid w:val="00E6338F"/>
    <w:rsid w:val="00E64955"/>
    <w:rsid w:val="00E65FF1"/>
    <w:rsid w:val="00E71BE3"/>
    <w:rsid w:val="00E82BC4"/>
    <w:rsid w:val="00E837F3"/>
    <w:rsid w:val="00E83E04"/>
    <w:rsid w:val="00E86D43"/>
    <w:rsid w:val="00E93003"/>
    <w:rsid w:val="00E947CD"/>
    <w:rsid w:val="00E96216"/>
    <w:rsid w:val="00E96632"/>
    <w:rsid w:val="00EA160A"/>
    <w:rsid w:val="00EA33BA"/>
    <w:rsid w:val="00EA54F2"/>
    <w:rsid w:val="00EA6A4D"/>
    <w:rsid w:val="00EA6BD7"/>
    <w:rsid w:val="00EA7F78"/>
    <w:rsid w:val="00EB19B5"/>
    <w:rsid w:val="00EB345A"/>
    <w:rsid w:val="00EC193F"/>
    <w:rsid w:val="00EC1CE0"/>
    <w:rsid w:val="00EC2A97"/>
    <w:rsid w:val="00ED1209"/>
    <w:rsid w:val="00ED1DE6"/>
    <w:rsid w:val="00ED516A"/>
    <w:rsid w:val="00ED541A"/>
    <w:rsid w:val="00ED5F8C"/>
    <w:rsid w:val="00ED737D"/>
    <w:rsid w:val="00EE58B6"/>
    <w:rsid w:val="00EE5BAE"/>
    <w:rsid w:val="00EF2027"/>
    <w:rsid w:val="00EF25D1"/>
    <w:rsid w:val="00F01D9A"/>
    <w:rsid w:val="00F02003"/>
    <w:rsid w:val="00F036E4"/>
    <w:rsid w:val="00F0465C"/>
    <w:rsid w:val="00F05264"/>
    <w:rsid w:val="00F13532"/>
    <w:rsid w:val="00F161B2"/>
    <w:rsid w:val="00F20DF9"/>
    <w:rsid w:val="00F2116D"/>
    <w:rsid w:val="00F21F8F"/>
    <w:rsid w:val="00F22141"/>
    <w:rsid w:val="00F31CB2"/>
    <w:rsid w:val="00F33ABB"/>
    <w:rsid w:val="00F33D28"/>
    <w:rsid w:val="00F33D33"/>
    <w:rsid w:val="00F34D38"/>
    <w:rsid w:val="00F37CF3"/>
    <w:rsid w:val="00F4040B"/>
    <w:rsid w:val="00F41F18"/>
    <w:rsid w:val="00F4394E"/>
    <w:rsid w:val="00F50B4A"/>
    <w:rsid w:val="00F51BA8"/>
    <w:rsid w:val="00F53CDB"/>
    <w:rsid w:val="00F5405C"/>
    <w:rsid w:val="00F6183A"/>
    <w:rsid w:val="00F622C3"/>
    <w:rsid w:val="00F6262F"/>
    <w:rsid w:val="00F65A4B"/>
    <w:rsid w:val="00F66ED3"/>
    <w:rsid w:val="00F72482"/>
    <w:rsid w:val="00F72FB9"/>
    <w:rsid w:val="00F73A98"/>
    <w:rsid w:val="00F81448"/>
    <w:rsid w:val="00F85DCF"/>
    <w:rsid w:val="00F87AB2"/>
    <w:rsid w:val="00F916A8"/>
    <w:rsid w:val="00F9365C"/>
    <w:rsid w:val="00FA125E"/>
    <w:rsid w:val="00FA16E2"/>
    <w:rsid w:val="00FA1B4A"/>
    <w:rsid w:val="00FA2D34"/>
    <w:rsid w:val="00FA3490"/>
    <w:rsid w:val="00FA67C0"/>
    <w:rsid w:val="00FA740C"/>
    <w:rsid w:val="00FB0D7A"/>
    <w:rsid w:val="00FB38D3"/>
    <w:rsid w:val="00FC56E3"/>
    <w:rsid w:val="00FD196A"/>
    <w:rsid w:val="00FD392A"/>
    <w:rsid w:val="00FD60E8"/>
    <w:rsid w:val="00FD613A"/>
    <w:rsid w:val="00FE3AB1"/>
    <w:rsid w:val="00FF5754"/>
    <w:rsid w:val="00FF637E"/>
    <w:rsid w:val="00FF79A8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BE2C2"/>
  <w15:docId w15:val="{E61E58B3-207B-4C5E-B1B9-0BCDBD00D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3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3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E60559"/>
    <w:pPr>
      <w:ind w:left="720"/>
      <w:contextualSpacing/>
    </w:pPr>
  </w:style>
  <w:style w:type="paragraph" w:customStyle="1" w:styleId="Default">
    <w:name w:val="Default"/>
    <w:rsid w:val="00201E6B"/>
    <w:pPr>
      <w:widowControl w:val="0"/>
      <w:autoSpaceDE w:val="0"/>
      <w:autoSpaceDN w:val="0"/>
      <w:adjustRightInd w:val="0"/>
      <w:spacing w:after="0" w:line="240" w:lineRule="auto"/>
    </w:pPr>
    <w:rPr>
      <w:rFonts w:ascii="CCFMG E+ Futuris" w:eastAsia="Times New Roman" w:hAnsi="CCFMG E+ Futuris" w:cs="CCFMG E+ Futuris"/>
      <w:color w:val="00000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26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6A55"/>
  </w:style>
  <w:style w:type="paragraph" w:styleId="a8">
    <w:name w:val="footer"/>
    <w:basedOn w:val="a"/>
    <w:link w:val="a9"/>
    <w:uiPriority w:val="99"/>
    <w:unhideWhenUsed/>
    <w:rsid w:val="00426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6A55"/>
  </w:style>
  <w:style w:type="paragraph" w:styleId="aa">
    <w:name w:val="Balloon Text"/>
    <w:basedOn w:val="a"/>
    <w:link w:val="ab"/>
    <w:uiPriority w:val="99"/>
    <w:semiHidden/>
    <w:unhideWhenUsed/>
    <w:rsid w:val="00E01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1FCE"/>
    <w:rPr>
      <w:rFonts w:ascii="Tahoma" w:hAnsi="Tahoma" w:cs="Tahoma"/>
      <w:sz w:val="16"/>
      <w:szCs w:val="16"/>
    </w:rPr>
  </w:style>
  <w:style w:type="paragraph" w:customStyle="1" w:styleId="02510">
    <w:name w:val="Стиль По ширине Слева:  025 см Первая строка:  1 см Справа:  0..."/>
    <w:basedOn w:val="a"/>
    <w:rsid w:val="000D006D"/>
    <w:pPr>
      <w:spacing w:after="0" w:line="240" w:lineRule="auto"/>
      <w:ind w:left="142" w:right="113" w:firstLine="567"/>
      <w:jc w:val="both"/>
    </w:pPr>
    <w:rPr>
      <w:rFonts w:ascii="Calibri" w:eastAsia="Times New Roman" w:hAnsi="Calibri" w:cs="Times New Roman"/>
      <w:sz w:val="28"/>
      <w:szCs w:val="24"/>
      <w:lang w:val="en-US" w:bidi="en-US"/>
    </w:rPr>
  </w:style>
  <w:style w:type="character" w:styleId="ac">
    <w:name w:val="Hyperlink"/>
    <w:basedOn w:val="a0"/>
    <w:uiPriority w:val="99"/>
    <w:unhideWhenUsed/>
    <w:rsid w:val="00AB2659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B2659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EF20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F202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0"/>
    <w:rsid w:val="00E5282E"/>
    <w:rPr>
      <w:rFonts w:ascii="TimesNewRomanPS-BoldMT" w:hAnsi="TimesNewRomanPS-BoldMT" w:hint="default"/>
      <w:b/>
      <w:bCs/>
      <w:i w:val="0"/>
      <w:iCs w:val="0"/>
      <w:color w:val="0070C0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F85DCF"/>
  </w:style>
  <w:style w:type="paragraph" w:styleId="ad">
    <w:name w:val="Normal (Web)"/>
    <w:basedOn w:val="a"/>
    <w:uiPriority w:val="99"/>
    <w:semiHidden/>
    <w:unhideWhenUsed/>
    <w:rsid w:val="00D40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rsid w:val="00A20839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A208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E71BE3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10">
    <w:name w:val="Сетка таблицы1"/>
    <w:basedOn w:val="a1"/>
    <w:next w:val="a3"/>
    <w:uiPriority w:val="39"/>
    <w:rsid w:val="009A3D0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7C30F-89BA-4322-AD4D-19166FEF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нис Кульгавый</dc:creator>
  <cp:lastModifiedBy>Вадим Вячеславович Пичиц</cp:lastModifiedBy>
  <cp:revision>2</cp:revision>
  <cp:lastPrinted>2025-07-24T14:13:00Z</cp:lastPrinted>
  <dcterms:created xsi:type="dcterms:W3CDTF">2025-08-26T14:25:00Z</dcterms:created>
  <dcterms:modified xsi:type="dcterms:W3CDTF">2025-08-26T14:25:00Z</dcterms:modified>
</cp:coreProperties>
</file>